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asetable"/>
        <w:tblW w:w="5019" w:type="pct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egal Entity Type"/>
      </w:tblPr>
      <w:tblGrid>
        <w:gridCol w:w="1316"/>
        <w:gridCol w:w="10103"/>
      </w:tblGrid>
      <w:tr w:rsidR="007D6EA1" w14:paraId="302F59F7" w14:textId="77777777" w:rsidTr="00E479BD">
        <w:trPr>
          <w:trHeight w:hRule="exact" w:val="144"/>
        </w:trPr>
        <w:tc>
          <w:tcPr>
            <w:tcW w:w="11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F59F6" w14:textId="7A2FA021" w:rsidR="007D6EA1" w:rsidRPr="00683683" w:rsidRDefault="005D6AE5" w:rsidP="00791913">
            <w:pPr>
              <w:pStyle w:val="Formnumber"/>
            </w:pPr>
            <w:r w:rsidRPr="005D6AE5">
              <w:t>DFRS-BFRB-020.docx</w:t>
            </w:r>
            <w:r>
              <w:t xml:space="preserve"> (rev. </w:t>
            </w:r>
            <w:r w:rsidR="00791913">
              <w:t>03/2024</w:t>
            </w:r>
            <w:r>
              <w:t>)</w:t>
            </w:r>
          </w:p>
        </w:tc>
      </w:tr>
      <w:tr w:rsidR="007D6EA1" w14:paraId="302F59FD" w14:textId="77777777" w:rsidTr="00E479BD">
        <w:trPr>
          <w:trHeight w:hRule="exact" w:val="1207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59F8" w14:textId="77777777" w:rsidR="007D6EA1" w:rsidRPr="002670C0" w:rsidRDefault="00317675" w:rsidP="00AA2AC4">
            <w:pPr>
              <w:jc w:val="center"/>
            </w:pPr>
            <w:r w:rsidRPr="00317675">
              <w:rPr>
                <w:noProof/>
              </w:rPr>
              <w:drawing>
                <wp:inline distT="0" distB="0" distL="0" distR="0" wp14:anchorId="302F5A4B" wp14:editId="302F5A4C">
                  <wp:extent cx="666750" cy="666750"/>
                  <wp:effectExtent l="0" t="0" r="0" b="0"/>
                  <wp:docPr id="1" name="Picture 1" descr="C:\Users\mackesl\Desktop\FORMS\DATCPlogo_1in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kesl\Desktop\FORMS\DATCPlogo_1in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59F9" w14:textId="77777777" w:rsidR="002670C0" w:rsidRPr="00AA2AC4" w:rsidRDefault="002670C0" w:rsidP="00E479BD">
            <w:pPr>
              <w:pStyle w:val="DATCPname"/>
            </w:pPr>
            <w:r w:rsidRPr="00AA2AC4">
              <w:t>Wisconsin</w:t>
            </w:r>
            <w:r w:rsidRPr="00AA2AC4">
              <w:rPr>
                <w:rFonts w:eastAsia="Times New Roman"/>
                <w:spacing w:val="5"/>
              </w:rPr>
              <w:t xml:space="preserve"> </w:t>
            </w:r>
            <w:r w:rsidRPr="00AA2AC4">
              <w:t>Department</w:t>
            </w:r>
            <w:r w:rsidRPr="00AA2AC4">
              <w:rPr>
                <w:rFonts w:eastAsia="Times New Roman"/>
                <w:spacing w:val="5"/>
              </w:rPr>
              <w:t xml:space="preserve"> </w:t>
            </w:r>
            <w:r w:rsidRPr="00AA2AC4">
              <w:t>of</w:t>
            </w:r>
            <w:r w:rsidRPr="00AA2AC4">
              <w:rPr>
                <w:rFonts w:eastAsia="Times New Roman"/>
                <w:spacing w:val="3"/>
              </w:rPr>
              <w:t xml:space="preserve"> </w:t>
            </w:r>
            <w:r w:rsidRPr="00AA2AC4">
              <w:t>Agriculture,</w:t>
            </w:r>
            <w:r w:rsidRPr="00AA2AC4">
              <w:rPr>
                <w:rFonts w:eastAsia="Times New Roman"/>
                <w:spacing w:val="5"/>
              </w:rPr>
              <w:t xml:space="preserve"> </w:t>
            </w:r>
            <w:r w:rsidRPr="00AA2AC4">
              <w:t>Trade</w:t>
            </w:r>
            <w:r w:rsidRPr="00AA2AC4">
              <w:rPr>
                <w:rFonts w:eastAsia="Times New Roman"/>
                <w:spacing w:val="5"/>
              </w:rPr>
              <w:t xml:space="preserve"> </w:t>
            </w:r>
            <w:r w:rsidRPr="00AA2AC4">
              <w:t>and</w:t>
            </w:r>
            <w:r w:rsidRPr="00AA2AC4">
              <w:rPr>
                <w:rFonts w:eastAsia="Times New Roman"/>
                <w:spacing w:val="5"/>
              </w:rPr>
              <w:t xml:space="preserve"> </w:t>
            </w:r>
            <w:r w:rsidRPr="00AA2AC4">
              <w:t>Consumer</w:t>
            </w:r>
            <w:r w:rsidRPr="00AA2AC4">
              <w:rPr>
                <w:rFonts w:eastAsia="Times New Roman"/>
                <w:spacing w:val="5"/>
              </w:rPr>
              <w:t xml:space="preserve"> </w:t>
            </w:r>
            <w:r w:rsidRPr="00AA2AC4">
              <w:t>Protection</w:t>
            </w:r>
          </w:p>
          <w:p w14:paraId="302F59FA" w14:textId="77777777" w:rsidR="002670C0" w:rsidRPr="00E479BD" w:rsidRDefault="002670C0" w:rsidP="00E479BD">
            <w:pPr>
              <w:pStyle w:val="DATCPaddress"/>
              <w:rPr>
                <w:rStyle w:val="Italic"/>
              </w:rPr>
            </w:pPr>
            <w:r w:rsidRPr="00E479BD">
              <w:rPr>
                <w:rStyle w:val="Italic"/>
              </w:rPr>
              <w:t xml:space="preserve">Division </w:t>
            </w:r>
            <w:r w:rsidR="005F2F35" w:rsidRPr="00E479BD">
              <w:rPr>
                <w:rStyle w:val="Italic"/>
              </w:rPr>
              <w:t xml:space="preserve">of </w:t>
            </w:r>
            <w:r w:rsidR="007249DE" w:rsidRPr="00E479BD">
              <w:rPr>
                <w:rStyle w:val="Italic"/>
              </w:rPr>
              <w:t>Food and Recreational Safety</w:t>
            </w:r>
          </w:p>
          <w:p w14:paraId="00FE97F0" w14:textId="77777777" w:rsidR="005D6AE5" w:rsidRPr="006472C2" w:rsidRDefault="005D6AE5" w:rsidP="005D6AE5">
            <w:pPr>
              <w:pStyle w:val="DATCPaddress"/>
            </w:pPr>
            <w:r w:rsidRPr="006472C2">
              <w:t>718 W Clairemont Ave., Ste. 128, Eau Claire, WI</w:t>
            </w:r>
          </w:p>
          <w:p w14:paraId="42178810" w14:textId="77777777" w:rsidR="005D6AE5" w:rsidRPr="006472C2" w:rsidRDefault="005D6AE5" w:rsidP="005D6AE5">
            <w:pPr>
              <w:pStyle w:val="DATCPaddress"/>
            </w:pPr>
            <w:r w:rsidRPr="006472C2">
              <w:t xml:space="preserve"> Phone: (715) 839-3844 Email: </w:t>
            </w:r>
            <w:hyperlink r:id="rId13" w:history="1">
              <w:r w:rsidRPr="006472C2">
                <w:rPr>
                  <w:rStyle w:val="Hyperlink"/>
                  <w:rFonts w:asciiTheme="minorHAnsi" w:hAnsiTheme="minorHAnsi" w:cstheme="minorHAnsi"/>
                </w:rPr>
                <w:t>datcpdfsplanreview@wisconsin.gov</w:t>
              </w:r>
            </w:hyperlink>
            <w:r w:rsidRPr="006472C2">
              <w:t xml:space="preserve"> Fax: (715) 839-3867</w:t>
            </w:r>
          </w:p>
          <w:p w14:paraId="302F59FC" w14:textId="4F5B6A01" w:rsidR="007D6EA1" w:rsidRPr="005D6AE5" w:rsidRDefault="007D6EA1" w:rsidP="005D6AE5">
            <w:pPr>
              <w:pStyle w:val="DATCPaddress"/>
            </w:pPr>
          </w:p>
        </w:tc>
      </w:tr>
      <w:tr w:rsidR="005D6AE5" w14:paraId="302F5A00" w14:textId="77777777" w:rsidTr="005D6AE5">
        <w:trPr>
          <w:trHeight w:hRule="exact" w:val="576"/>
        </w:trPr>
        <w:tc>
          <w:tcPr>
            <w:tcW w:w="1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F59FF" w14:textId="2BA77399" w:rsidR="005D6AE5" w:rsidRPr="00E479BD" w:rsidRDefault="005D6AE5" w:rsidP="005D6AE5">
            <w:pPr>
              <w:pStyle w:val="Formtitle"/>
              <w:rPr>
                <w:rStyle w:val="Italic"/>
                <w:i w:val="0"/>
              </w:rPr>
            </w:pPr>
            <w:r w:rsidRPr="00E07866">
              <w:t xml:space="preserve">DAIRY PLANT CONSTRUCTION/MODIFICATION FORM </w:t>
            </w:r>
          </w:p>
        </w:tc>
      </w:tr>
      <w:tr w:rsidR="005D6AE5" w14:paraId="6B1B00D5" w14:textId="77777777" w:rsidTr="008A0D36">
        <w:trPr>
          <w:trHeight w:hRule="exact" w:val="331"/>
        </w:trPr>
        <w:tc>
          <w:tcPr>
            <w:tcW w:w="11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80BD7" w14:textId="741A4C2A" w:rsidR="005D6AE5" w:rsidRPr="00E479BD" w:rsidRDefault="005D6AE5" w:rsidP="005D6AE5">
            <w:pPr>
              <w:pStyle w:val="Statutes"/>
              <w:rPr>
                <w:rStyle w:val="Italic"/>
                <w:i/>
              </w:rPr>
            </w:pPr>
            <w:r w:rsidRPr="00B45469">
              <w:t>Wis. Stat. § 93.07(2) and Wis. Admin. Code § ATCP 65.24(19)</w:t>
            </w:r>
          </w:p>
        </w:tc>
      </w:tr>
      <w:tr w:rsidR="005D6AE5" w14:paraId="50F2D4AD" w14:textId="77777777" w:rsidTr="00341696">
        <w:trPr>
          <w:trHeight w:hRule="exact" w:val="1080"/>
        </w:trPr>
        <w:tc>
          <w:tcPr>
            <w:tcW w:w="11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BBEA" w14:textId="3C84054C" w:rsidR="005D6AE5" w:rsidRPr="00B45469" w:rsidRDefault="006B77D3" w:rsidP="004D57AD">
            <w:pPr>
              <w:pStyle w:val="Formtext10pt"/>
            </w:pPr>
            <w:r w:rsidRPr="006B77D3">
              <w:t xml:space="preserve">Completing this form is voluntary. Before constructing, substantially reconstructing, or extensively altering a dairy plant, a dairy plant operator shall provide the division with complete plans and specifications for the construction, reconstruction, or alteration. Within 30 days after a dairy plant operator files plans with the division, the division shall return its comments or objections, if any, in writing. Failure to </w:t>
            </w:r>
            <w:r w:rsidR="004D57AD">
              <w:t xml:space="preserve">submit plans </w:t>
            </w:r>
            <w:r w:rsidRPr="006B77D3">
              <w:t xml:space="preserve">is subject to compliance action under </w:t>
            </w:r>
            <w:r w:rsidRPr="001460EE">
              <w:rPr>
                <w:rStyle w:val="Italic"/>
              </w:rPr>
              <w:t>Wis. Admin. Code ch. ATCP 65.24(19).</w:t>
            </w:r>
          </w:p>
        </w:tc>
      </w:tr>
    </w:tbl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  <w:tblCaption w:val="Legal Entity Type"/>
      </w:tblPr>
      <w:tblGrid>
        <w:gridCol w:w="11414"/>
      </w:tblGrid>
      <w:tr w:rsidR="008A0D36" w:rsidRPr="009F45EE" w14:paraId="72BA1793" w14:textId="77777777" w:rsidTr="009F45EE">
        <w:trPr>
          <w:cantSplit/>
          <w:trHeight w:val="288"/>
        </w:trPr>
        <w:tc>
          <w:tcPr>
            <w:tcW w:w="11414" w:type="dxa"/>
            <w:shd w:val="clear" w:color="auto" w:fill="000000" w:themeFill="text1"/>
            <w:noWrap/>
            <w:vAlign w:val="center"/>
          </w:tcPr>
          <w:p w14:paraId="54022E61" w14:textId="614857FA" w:rsidR="008A0D36" w:rsidRPr="009F45EE" w:rsidRDefault="008A0D36" w:rsidP="009F45EE">
            <w:pPr>
              <w:pStyle w:val="Formtext10pt"/>
              <w:rPr>
                <w:rStyle w:val="Boldchar"/>
              </w:rPr>
            </w:pPr>
            <w:r w:rsidRPr="009F45EE">
              <w:rPr>
                <w:rStyle w:val="Boldchar"/>
              </w:rPr>
              <w:t>FACILITY INFORMATION</w:t>
            </w:r>
          </w:p>
        </w:tc>
      </w:tr>
    </w:tbl>
    <w:tbl>
      <w:tblPr>
        <w:tblStyle w:val="Basetable"/>
        <w:tblW w:w="5019" w:type="pct"/>
        <w:tblLayout w:type="fixed"/>
        <w:tblLook w:val="04A0" w:firstRow="1" w:lastRow="0" w:firstColumn="1" w:lastColumn="0" w:noHBand="0" w:noVBand="1"/>
        <w:tblCaption w:val="Legal Entity Type"/>
      </w:tblPr>
      <w:tblGrid>
        <w:gridCol w:w="1980"/>
        <w:gridCol w:w="1111"/>
        <w:gridCol w:w="716"/>
        <w:gridCol w:w="333"/>
        <w:gridCol w:w="497"/>
        <w:gridCol w:w="1545"/>
        <w:gridCol w:w="928"/>
        <w:gridCol w:w="503"/>
        <w:gridCol w:w="1660"/>
        <w:gridCol w:w="620"/>
        <w:gridCol w:w="1526"/>
      </w:tblGrid>
      <w:tr w:rsidR="005D6AE5" w14:paraId="302F5A09" w14:textId="77777777" w:rsidTr="00231653">
        <w:trPr>
          <w:trHeight w:hRule="exact" w:val="504"/>
        </w:trPr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8C61" w14:textId="77777777" w:rsidR="008A0D36" w:rsidRDefault="008A0D36" w:rsidP="008A0D36">
            <w:pPr>
              <w:pStyle w:val="Formtext7pt"/>
            </w:pPr>
            <w:r w:rsidRPr="008A0D36">
              <w:t xml:space="preserve">FACILITY NAME </w:t>
            </w:r>
          </w:p>
          <w:p w14:paraId="302F5A03" w14:textId="086D924F" w:rsidR="005D6AE5" w:rsidRPr="00783521" w:rsidRDefault="005D6AE5" w:rsidP="005D6AE5">
            <w:pPr>
              <w:pStyle w:val="Form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A04" w14:textId="79820071" w:rsidR="005D6AE5" w:rsidRDefault="008A0D36" w:rsidP="005D6AE5">
            <w:pPr>
              <w:pStyle w:val="Formtext7pt"/>
            </w:pPr>
            <w:r w:rsidRPr="006472C2">
              <w:t>FACILITY DOING BUSINESS AS:</w:t>
            </w:r>
            <w:r w:rsidRPr="008A0D36">
              <w:rPr>
                <w:rStyle w:val="Italic"/>
              </w:rPr>
              <w:t xml:space="preserve"> </w:t>
            </w:r>
            <w:r w:rsidR="002D3274" w:rsidRPr="008A0D36">
              <w:rPr>
                <w:rStyle w:val="Italic"/>
              </w:rPr>
              <w:t>(if different)</w:t>
            </w:r>
          </w:p>
          <w:p w14:paraId="302F5A05" w14:textId="77777777" w:rsidR="005D6AE5" w:rsidRDefault="005D6AE5" w:rsidP="005D6AE5">
            <w:pPr>
              <w:pStyle w:val="Form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2F5A06" w14:textId="77777777" w:rsidR="005D6AE5" w:rsidRPr="00783521" w:rsidRDefault="005D6AE5" w:rsidP="005D6AE5"/>
        </w:tc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B1C926" w14:textId="77777777" w:rsidR="008A0D36" w:rsidRPr="006472C2" w:rsidRDefault="008A0D36" w:rsidP="008A0D36">
            <w:pPr>
              <w:pStyle w:val="Formtext7pt"/>
            </w:pPr>
            <w:r w:rsidRPr="006472C2">
              <w:t>FACILITY CONTACT:</w:t>
            </w:r>
          </w:p>
          <w:p w14:paraId="302F5A08" w14:textId="2F6187D3" w:rsidR="005D6AE5" w:rsidRPr="00783521" w:rsidRDefault="008A0D36" w:rsidP="005D6AE5">
            <w:pPr>
              <w:pStyle w:val="Form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AE5" w14:paraId="302F5A12" w14:textId="77777777" w:rsidTr="00231653">
        <w:trPr>
          <w:trHeight w:hRule="exact" w:val="504"/>
        </w:trPr>
        <w:tc>
          <w:tcPr>
            <w:tcW w:w="4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F5A0A" w14:textId="37D31C64" w:rsidR="005D6AE5" w:rsidRDefault="008A0D36" w:rsidP="005D6AE5">
            <w:pPr>
              <w:pStyle w:val="Formtext7pt"/>
            </w:pPr>
            <w:r>
              <w:t xml:space="preserve">FACILITY </w:t>
            </w:r>
            <w:r w:rsidR="005D6AE5" w:rsidRPr="009643A7">
              <w:t>ADDRESS STREET</w:t>
            </w:r>
          </w:p>
          <w:p w14:paraId="302F5A0B" w14:textId="77777777" w:rsidR="005D6AE5" w:rsidRPr="00783521" w:rsidRDefault="005D6AE5" w:rsidP="005D6AE5">
            <w:pPr>
              <w:pStyle w:val="Formtext10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A0C" w14:textId="77777777" w:rsidR="005D6AE5" w:rsidRDefault="005D6AE5" w:rsidP="005D6AE5">
            <w:pPr>
              <w:pStyle w:val="Formtext7pt"/>
            </w:pPr>
            <w:r>
              <w:t>CITY</w:t>
            </w:r>
          </w:p>
          <w:p w14:paraId="302F5A0D" w14:textId="77777777" w:rsidR="005D6AE5" w:rsidRPr="00783521" w:rsidRDefault="005D6AE5" w:rsidP="005D6AE5">
            <w:pPr>
              <w:pStyle w:val="Formtext10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A0E" w14:textId="77777777" w:rsidR="005D6AE5" w:rsidRDefault="005D6AE5" w:rsidP="005D6AE5">
            <w:pPr>
              <w:pStyle w:val="Formtext7pt"/>
            </w:pPr>
            <w:r>
              <w:t>STATE</w:t>
            </w:r>
          </w:p>
          <w:p w14:paraId="302F5A0F" w14:textId="77777777" w:rsidR="005D6AE5" w:rsidRPr="00783521" w:rsidRDefault="005D6AE5" w:rsidP="005D6AE5">
            <w:pPr>
              <w:pStyle w:val="Formtext10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F5A10" w14:textId="77777777" w:rsidR="005D6AE5" w:rsidRDefault="005D6AE5" w:rsidP="005D6AE5">
            <w:pPr>
              <w:pStyle w:val="Formtext7pt"/>
            </w:pPr>
            <w:r>
              <w:t>ZIP</w:t>
            </w:r>
          </w:p>
          <w:p w14:paraId="302F5A11" w14:textId="77777777" w:rsidR="005D6AE5" w:rsidRPr="00783521" w:rsidRDefault="005D6AE5" w:rsidP="005D6AE5">
            <w:pPr>
              <w:pStyle w:val="Formtext10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68CE" w14:paraId="6550615B" w14:textId="77777777" w:rsidTr="00231653">
        <w:trPr>
          <w:trHeight w:hRule="exact" w:val="504"/>
        </w:trPr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45BB0" w14:textId="77777777" w:rsidR="009568CE" w:rsidRDefault="009568CE" w:rsidP="008B22D3">
            <w:pPr>
              <w:pStyle w:val="Formtext7pt"/>
            </w:pPr>
            <w:r>
              <w:t>MUNICIPALITY</w:t>
            </w:r>
          </w:p>
          <w:p w14:paraId="2E6E6B65" w14:textId="77777777" w:rsidR="009568CE" w:rsidRDefault="009568CE" w:rsidP="008B22D3">
            <w:pPr>
              <w:pStyle w:val="Formtext10pt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04A" w14:textId="77777777" w:rsidR="009568CE" w:rsidRDefault="009568CE" w:rsidP="008B22D3">
            <w:pPr>
              <w:pStyle w:val="Formtext7pt"/>
            </w:pPr>
            <w:r>
              <w:t>COUNTY</w:t>
            </w:r>
          </w:p>
          <w:p w14:paraId="68B5957A" w14:textId="77777777" w:rsidR="009568CE" w:rsidRPr="00C01AAB" w:rsidRDefault="009568CE" w:rsidP="008B22D3">
            <w:pPr>
              <w:pStyle w:val="Formtext10pt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70F" w14:textId="77777777" w:rsidR="009568CE" w:rsidRDefault="009568CE" w:rsidP="008B22D3">
            <w:pPr>
              <w:pStyle w:val="Formtext7pt"/>
            </w:pPr>
            <w:r>
              <w:t>EMAIL:</w:t>
            </w:r>
          </w:p>
          <w:p w14:paraId="0596C6D8" w14:textId="77777777" w:rsidR="009568CE" w:rsidRPr="00783521" w:rsidRDefault="009568CE" w:rsidP="008B22D3">
            <w:pPr>
              <w:pStyle w:val="Formtext10pt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70F62" w14:textId="77777777" w:rsidR="009568CE" w:rsidRDefault="009568CE" w:rsidP="008B22D3">
            <w:pPr>
              <w:pStyle w:val="Formtext7pt"/>
            </w:pPr>
            <w:r>
              <w:t xml:space="preserve">PHONE NUMBER: </w:t>
            </w:r>
          </w:p>
          <w:p w14:paraId="1AF5DDF3" w14:textId="77777777" w:rsidR="009568CE" w:rsidRPr="00116A0B" w:rsidRDefault="009568CE" w:rsidP="008B22D3">
            <w:pPr>
              <w:pStyle w:val="Formtext10pt"/>
              <w:rPr>
                <w:b/>
              </w:rPr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D36" w14:paraId="3FAED889" w14:textId="77777777" w:rsidTr="00231653">
        <w:trPr>
          <w:trHeight w:hRule="exact" w:val="504"/>
        </w:trPr>
        <w:tc>
          <w:tcPr>
            <w:tcW w:w="4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97838" w14:textId="4E92BD47" w:rsidR="008A0D36" w:rsidRDefault="008A0D36" w:rsidP="00CE09BC">
            <w:pPr>
              <w:pStyle w:val="Formtext7pt"/>
            </w:pPr>
            <w:r>
              <w:t>MAILING</w:t>
            </w:r>
            <w:r w:rsidR="002D3274">
              <w:t xml:space="preserve"> </w:t>
            </w:r>
            <w:r w:rsidRPr="009643A7">
              <w:t>ADDRESS STREET</w:t>
            </w:r>
            <w:r>
              <w:t xml:space="preserve"> </w:t>
            </w:r>
            <w:r w:rsidRPr="008A0D36">
              <w:rPr>
                <w:rStyle w:val="Italic"/>
              </w:rPr>
              <w:t>(</w:t>
            </w:r>
            <w:r w:rsidR="002D3274" w:rsidRPr="008A0D36">
              <w:rPr>
                <w:rStyle w:val="Italic"/>
              </w:rPr>
              <w:t>if different</w:t>
            </w:r>
            <w:r w:rsidR="002D3274">
              <w:rPr>
                <w:rStyle w:val="Italic"/>
              </w:rPr>
              <w:t>)</w:t>
            </w:r>
          </w:p>
          <w:p w14:paraId="6A15C792" w14:textId="77777777" w:rsidR="008A0D36" w:rsidRPr="00783521" w:rsidRDefault="008A0D36" w:rsidP="00CE09BC">
            <w:pPr>
              <w:pStyle w:val="Formtext10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3F7" w14:textId="77777777" w:rsidR="008A0D36" w:rsidRDefault="008A0D36" w:rsidP="00CE09BC">
            <w:pPr>
              <w:pStyle w:val="Formtext7pt"/>
            </w:pPr>
            <w:r>
              <w:t>CITY</w:t>
            </w:r>
          </w:p>
          <w:p w14:paraId="7888C218" w14:textId="77777777" w:rsidR="008A0D36" w:rsidRPr="00783521" w:rsidRDefault="008A0D36" w:rsidP="00CE09BC">
            <w:pPr>
              <w:pStyle w:val="Formtext10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AFB" w14:textId="77777777" w:rsidR="008A0D36" w:rsidRDefault="008A0D36" w:rsidP="00CE09BC">
            <w:pPr>
              <w:pStyle w:val="Formtext7pt"/>
            </w:pPr>
            <w:r>
              <w:t>STATE</w:t>
            </w:r>
          </w:p>
          <w:p w14:paraId="3E310731" w14:textId="77777777" w:rsidR="008A0D36" w:rsidRPr="00783521" w:rsidRDefault="008A0D36" w:rsidP="00CE09BC">
            <w:pPr>
              <w:pStyle w:val="Formtext10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DABA1" w14:textId="77777777" w:rsidR="008A0D36" w:rsidRDefault="008A0D36" w:rsidP="00CE09BC">
            <w:pPr>
              <w:pStyle w:val="Formtext7pt"/>
            </w:pPr>
            <w:r>
              <w:t>ZIP</w:t>
            </w:r>
          </w:p>
          <w:p w14:paraId="2DDE2E9C" w14:textId="77777777" w:rsidR="008A0D36" w:rsidRPr="00783521" w:rsidRDefault="008A0D36" w:rsidP="00CE09BC">
            <w:pPr>
              <w:pStyle w:val="Formtext10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653" w:rsidRPr="00231653" w14:paraId="03FE2765" w14:textId="77777777" w:rsidTr="00CF0776">
        <w:trPr>
          <w:trHeight w:hRule="exact" w:val="36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ABDB" w14:textId="047A64EC" w:rsidR="00231653" w:rsidRPr="00231653" w:rsidRDefault="00231653" w:rsidP="00231653">
            <w:pPr>
              <w:pStyle w:val="Formtext9pt"/>
            </w:pPr>
            <w:r w:rsidRPr="0023165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31653">
              <w:instrText xml:space="preserve"> FORMCHECKBOX </w:instrText>
            </w:r>
            <w:r w:rsidRPr="00231653">
              <w:fldChar w:fldCharType="separate"/>
            </w:r>
            <w:r w:rsidRPr="00231653">
              <w:fldChar w:fldCharType="end"/>
            </w:r>
            <w:bookmarkEnd w:id="0"/>
            <w:r w:rsidRPr="00231653">
              <w:t xml:space="preserve"> NEW FACILITY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3C6E2" w14:textId="60E557F0" w:rsidR="00231653" w:rsidRPr="00231653" w:rsidRDefault="00231653" w:rsidP="00231653">
            <w:pPr>
              <w:pStyle w:val="Formtext9pt"/>
            </w:pPr>
            <w:r w:rsidRPr="0023165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31653">
              <w:instrText xml:space="preserve"> FORMCHECKBOX </w:instrText>
            </w:r>
            <w:r w:rsidRPr="00231653">
              <w:fldChar w:fldCharType="separate"/>
            </w:r>
            <w:r w:rsidRPr="00231653">
              <w:fldChar w:fldCharType="end"/>
            </w:r>
            <w:bookmarkEnd w:id="1"/>
            <w:r w:rsidRPr="00231653">
              <w:t xml:space="preserve"> EXISTING FACILITY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BAEC4" w14:textId="5705558E" w:rsidR="00231653" w:rsidRPr="00231653" w:rsidRDefault="00231653" w:rsidP="00231653">
            <w:pPr>
              <w:pStyle w:val="Formtext9pt"/>
            </w:pPr>
            <w:r>
              <w:t>E</w:t>
            </w:r>
            <w:r w:rsidRPr="00231653">
              <w:t>xisiting facilities, license number: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22CD2" w14:textId="35D141F2" w:rsidR="00231653" w:rsidRPr="00231653" w:rsidRDefault="00231653" w:rsidP="00231653">
            <w:pPr>
              <w:pStyle w:val="Formtext9pt"/>
            </w:pPr>
            <w:r w:rsidRPr="00231653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231653">
              <w:instrText xml:space="preserve"> FORMTEXT </w:instrText>
            </w:r>
            <w:r w:rsidRPr="00231653">
              <w:fldChar w:fldCharType="separate"/>
            </w:r>
            <w:r w:rsidRPr="00231653">
              <w:t> </w:t>
            </w:r>
            <w:r w:rsidRPr="00231653">
              <w:t> </w:t>
            </w:r>
            <w:r w:rsidRPr="00231653">
              <w:t> </w:t>
            </w:r>
            <w:r w:rsidRPr="00231653">
              <w:t> </w:t>
            </w:r>
            <w:r w:rsidRPr="00231653">
              <w:t> </w:t>
            </w:r>
            <w:r w:rsidRPr="00231653">
              <w:fldChar w:fldCharType="end"/>
            </w:r>
          </w:p>
        </w:tc>
      </w:tr>
      <w:tr w:rsidR="00C56BD7" w14:paraId="2A779E56" w14:textId="77777777" w:rsidTr="00CF0776">
        <w:trPr>
          <w:trHeight w:hRule="exact" w:val="1152"/>
        </w:trPr>
        <w:tc>
          <w:tcPr>
            <w:tcW w:w="114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CA30A" w14:textId="474E782C" w:rsidR="00C56BD7" w:rsidRPr="006472C2" w:rsidRDefault="00C56BD7" w:rsidP="001460EE">
            <w:pPr>
              <w:pStyle w:val="Formtext10pt"/>
            </w:pPr>
            <w:r w:rsidRPr="00C56BD7">
              <w:rPr>
                <w:rStyle w:val="Boldchar"/>
              </w:rPr>
              <w:t>NOTE:</w:t>
            </w:r>
            <w:r w:rsidRPr="00C56BD7">
              <w:t xml:space="preserve"> Licensing changes for existing facilities will require the facility to meet all aspects of </w:t>
            </w:r>
            <w:hyperlink r:id="rId14" w:history="1">
              <w:r w:rsidRPr="00C56BD7">
                <w:rPr>
                  <w:rStyle w:val="Hyperlink"/>
                </w:rPr>
                <w:t>ATCP 65</w:t>
              </w:r>
            </w:hyperlink>
            <w:r w:rsidRPr="00C56BD7">
              <w:t xml:space="preserve"> of the Wisconsin Administrative Code and will require a licensing inspection to be completed by an Environmental Health Sanitarian prior to processing products.  If Grade A products are being added to an existing manufactured food facility an additional permitting inspection may be required.</w:t>
            </w:r>
          </w:p>
        </w:tc>
      </w:tr>
      <w:tr w:rsidR="004921E4" w14:paraId="748B95AF" w14:textId="77777777" w:rsidTr="00CF0776">
        <w:trPr>
          <w:trHeight w:hRule="exact" w:val="720"/>
        </w:trPr>
        <w:tc>
          <w:tcPr>
            <w:tcW w:w="114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45707" w14:textId="3B6F4E0C" w:rsidR="004921E4" w:rsidRPr="00C56BD7" w:rsidRDefault="004921E4" w:rsidP="009F45EE">
            <w:pPr>
              <w:pStyle w:val="Formtext10pt"/>
              <w:rPr>
                <w:rStyle w:val="Boldchar"/>
              </w:rPr>
            </w:pPr>
            <w:r w:rsidRPr="004D092C">
              <w:t xml:space="preserve">Please use </w:t>
            </w:r>
            <w:hyperlink r:id="rId15" w:history="1">
              <w:r w:rsidRPr="004D092C">
                <w:rPr>
                  <w:rStyle w:val="Hyperlink"/>
                  <w:rFonts w:cstheme="minorHAnsi"/>
                </w:rPr>
                <w:t>ATCP 65.24, of the Wisconsin Administrative Code,</w:t>
              </w:r>
            </w:hyperlink>
            <w:r w:rsidRPr="004D092C">
              <w:t xml:space="preserve"> to assist you in submitting comprehensive documentation for review to ensure the facility meets all design and construction requirements:</w:t>
            </w:r>
          </w:p>
        </w:tc>
      </w:tr>
    </w:tbl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  <w:tblCaption w:val="Legal Entity Type"/>
      </w:tblPr>
      <w:tblGrid>
        <w:gridCol w:w="2515"/>
        <w:gridCol w:w="1530"/>
        <w:gridCol w:w="1980"/>
        <w:gridCol w:w="270"/>
        <w:gridCol w:w="1620"/>
        <w:gridCol w:w="720"/>
        <w:gridCol w:w="926"/>
        <w:gridCol w:w="926"/>
        <w:gridCol w:w="927"/>
      </w:tblGrid>
      <w:tr w:rsidR="007631F3" w:rsidRPr="0050567D" w14:paraId="302F5A1A" w14:textId="77777777" w:rsidTr="00C214BB">
        <w:trPr>
          <w:cantSplit/>
          <w:trHeight w:val="288"/>
        </w:trPr>
        <w:tc>
          <w:tcPr>
            <w:tcW w:w="11414" w:type="dxa"/>
            <w:gridSpan w:val="9"/>
            <w:tcBorders>
              <w:bottom w:val="nil"/>
            </w:tcBorders>
            <w:shd w:val="clear" w:color="auto" w:fill="000000" w:themeFill="text1"/>
            <w:noWrap/>
            <w:vAlign w:val="center"/>
          </w:tcPr>
          <w:p w14:paraId="302F5A19" w14:textId="29F9446D" w:rsidR="007631F3" w:rsidRPr="00B245A4" w:rsidRDefault="004921E4" w:rsidP="009F45EE">
            <w:pPr>
              <w:pStyle w:val="Formtext10pt"/>
              <w:rPr>
                <w:rStyle w:val="Boldchar"/>
              </w:rPr>
            </w:pPr>
            <w:r w:rsidRPr="004921E4">
              <w:rPr>
                <w:rStyle w:val="Boldchar"/>
              </w:rPr>
              <w:t>DOCUMENTATION TO SUBMIT</w:t>
            </w:r>
          </w:p>
        </w:tc>
      </w:tr>
      <w:tr w:rsidR="00AA2AC4" w:rsidRPr="0050567D" w14:paraId="302F5A1D" w14:textId="77777777" w:rsidTr="007A04E6">
        <w:trPr>
          <w:cantSplit/>
          <w:trHeight w:val="144"/>
        </w:trPr>
        <w:tc>
          <w:tcPr>
            <w:tcW w:w="114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2F5A1C" w14:textId="067A41EB" w:rsidR="00AA2AC4" w:rsidRPr="004921E4" w:rsidRDefault="004921E4" w:rsidP="00231653">
            <w:pPr>
              <w:pStyle w:val="Formtext9pt"/>
              <w:rPr>
                <w:rStyle w:val="Boldchar"/>
              </w:rPr>
            </w:pPr>
            <w:r w:rsidRPr="004921E4">
              <w:rPr>
                <w:rStyle w:val="Boldchar"/>
              </w:rPr>
              <w:t>Comprehensive Construction plans include:</w:t>
            </w:r>
          </w:p>
        </w:tc>
      </w:tr>
      <w:tr w:rsidR="00762A53" w:rsidRPr="0050567D" w14:paraId="546ACE59" w14:textId="77777777" w:rsidTr="00762A53">
        <w:trPr>
          <w:cantSplit/>
          <w:trHeight w:val="360"/>
        </w:trPr>
        <w:tc>
          <w:tcPr>
            <w:tcW w:w="6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D9D8" w14:textId="166A8509" w:rsidR="00762A53" w:rsidRPr="001460EE" w:rsidRDefault="00762A53" w:rsidP="00231653">
            <w:pPr>
              <w:pStyle w:val="Formtext9pt"/>
              <w:rPr>
                <w:rStyle w:val="Boldchar"/>
                <w:b w:val="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6472C2">
              <w:t xml:space="preserve">Drain locations 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1EC15" w14:textId="26319236" w:rsidR="00762A53" w:rsidRPr="0018294C" w:rsidRDefault="00762A53" w:rsidP="00231653">
            <w:pPr>
              <w:pStyle w:val="Formtext9pt"/>
              <w:rPr>
                <w:rStyle w:val="Boldchar"/>
                <w:b w:val="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Equipment wash and rinse sinks, including hand wash sinks</w:t>
            </w:r>
          </w:p>
        </w:tc>
      </w:tr>
      <w:tr w:rsidR="00762A53" w:rsidRPr="0050567D" w14:paraId="5231058F" w14:textId="77777777" w:rsidTr="00762A53">
        <w:trPr>
          <w:cantSplit/>
          <w:trHeight w:val="360"/>
        </w:trPr>
        <w:tc>
          <w:tcPr>
            <w:tcW w:w="6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C577" w14:textId="33C4C34B" w:rsidR="00762A53" w:rsidRPr="004921E4" w:rsidRDefault="00762A53" w:rsidP="00231653">
            <w:pPr>
              <w:pStyle w:val="Formtext9pt"/>
              <w:rPr>
                <w:rStyle w:val="Boldchar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Floor slope to drain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551D4" w14:textId="56C2E4D4" w:rsidR="00762A53" w:rsidRPr="0018294C" w:rsidRDefault="00762A53" w:rsidP="00231653">
            <w:pPr>
              <w:pStyle w:val="Formtext9pt"/>
              <w:rPr>
                <w:rStyle w:val="Boldchar"/>
                <w:b w:val="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Hose stations</w:t>
            </w:r>
          </w:p>
        </w:tc>
      </w:tr>
      <w:tr w:rsidR="00762A53" w:rsidRPr="0050567D" w14:paraId="03361244" w14:textId="77777777" w:rsidTr="00762A53">
        <w:trPr>
          <w:cantSplit/>
          <w:trHeight w:val="360"/>
        </w:trPr>
        <w:tc>
          <w:tcPr>
            <w:tcW w:w="6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B7ECD" w14:textId="1F2D8BE8" w:rsidR="00762A53" w:rsidRPr="00852A62" w:rsidRDefault="00762A53" w:rsidP="00231653">
            <w:pPr>
              <w:pStyle w:val="Formtext9pt"/>
              <w:rPr>
                <w:rStyle w:val="Boldchar"/>
                <w:b w:val="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Doors and win</w:t>
            </w:r>
            <w:r>
              <w:t xml:space="preserve">dows, include opening direction </w:t>
            </w:r>
            <w:r w:rsidRPr="006472C2">
              <w:t>and window sill slope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C2C8D" w14:textId="0DD1703C" w:rsidR="00762A53" w:rsidRPr="0018294C" w:rsidRDefault="00762A53" w:rsidP="00231653">
            <w:pPr>
              <w:pStyle w:val="Formtext9pt"/>
              <w:rPr>
                <w:rStyle w:val="Boldchar"/>
                <w:b w:val="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Equipment layout</w:t>
            </w:r>
          </w:p>
        </w:tc>
      </w:tr>
      <w:tr w:rsidR="00762A53" w:rsidRPr="0050567D" w14:paraId="324F7865" w14:textId="77777777" w:rsidTr="00762A53">
        <w:trPr>
          <w:cantSplit/>
          <w:trHeight w:val="360"/>
        </w:trPr>
        <w:tc>
          <w:tcPr>
            <w:tcW w:w="6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7CABF" w14:textId="5EE289F6" w:rsidR="00762A53" w:rsidRDefault="00762A53" w:rsidP="00231653">
            <w:pPr>
              <w:pStyle w:val="Formtext9p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Footwear sanitation stations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9E9E9" w14:textId="36CB71C2" w:rsidR="00762A53" w:rsidRDefault="00762A53" w:rsidP="00231653">
            <w:pPr>
              <w:pStyle w:val="Formtext9p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CIP and milkline circuits</w:t>
            </w:r>
          </w:p>
        </w:tc>
      </w:tr>
      <w:tr w:rsidR="00762A53" w:rsidRPr="0050567D" w14:paraId="6F688617" w14:textId="77777777" w:rsidTr="00762A53">
        <w:trPr>
          <w:cantSplit/>
          <w:trHeight w:val="360"/>
        </w:trPr>
        <w:tc>
          <w:tcPr>
            <w:tcW w:w="6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C2A2" w14:textId="33D38AAB" w:rsidR="00762A53" w:rsidRPr="00852A62" w:rsidRDefault="00762A53" w:rsidP="00231653">
            <w:pPr>
              <w:pStyle w:val="Formtext9pt"/>
              <w:rPr>
                <w:rStyle w:val="Boldchar"/>
                <w:b w:val="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Lighting schedule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39CF0" w14:textId="35D7EFA7" w:rsidR="00762A53" w:rsidRPr="0018294C" w:rsidRDefault="00762A53" w:rsidP="00231653">
            <w:pPr>
              <w:pStyle w:val="Formtext9pt"/>
              <w:rPr>
                <w:rStyle w:val="Boldchar"/>
                <w:b w:val="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Backflow</w:t>
            </w:r>
            <w:r>
              <w:t xml:space="preserve"> </w:t>
            </w:r>
            <w:r w:rsidRPr="006472C2">
              <w:t>prevention</w:t>
            </w:r>
          </w:p>
        </w:tc>
      </w:tr>
      <w:tr w:rsidR="00762A53" w:rsidRPr="0050567D" w14:paraId="2A54FC9B" w14:textId="77777777" w:rsidTr="00762A53">
        <w:trPr>
          <w:cantSplit/>
          <w:trHeight w:val="360"/>
        </w:trPr>
        <w:tc>
          <w:tcPr>
            <w:tcW w:w="6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EF3A" w14:textId="557B95F7" w:rsidR="00762A53" w:rsidRPr="003E5AB9" w:rsidRDefault="00762A53" w:rsidP="00231653">
            <w:pPr>
              <w:pStyle w:val="Formtext9pt"/>
              <w:rPr>
                <w:rStyle w:val="Boldchar"/>
                <w:b w:val="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Room designation and separation</w:t>
            </w:r>
            <w:r>
              <w:t xml:space="preserve">, include toilet facilities and </w:t>
            </w:r>
            <w:r w:rsidRPr="006472C2">
              <w:t>breakrooms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F96999" w14:textId="38119AC8" w:rsidR="00762A53" w:rsidRPr="0018294C" w:rsidRDefault="00762A53" w:rsidP="00231653">
            <w:pPr>
              <w:pStyle w:val="Formtext9pt"/>
              <w:rPr>
                <w:rStyle w:val="Boldchar"/>
                <w:b w:val="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Process flow, include byproduct flow</w:t>
            </w:r>
          </w:p>
        </w:tc>
      </w:tr>
      <w:tr w:rsidR="00762A53" w:rsidRPr="0050567D" w14:paraId="63C81DBD" w14:textId="77777777" w:rsidTr="00762A53">
        <w:trPr>
          <w:cantSplit/>
          <w:trHeight w:val="360"/>
        </w:trPr>
        <w:tc>
          <w:tcPr>
            <w:tcW w:w="6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33A9" w14:textId="6A77EA2B" w:rsidR="00762A53" w:rsidRDefault="00762A53" w:rsidP="00231653">
            <w:pPr>
              <w:pStyle w:val="Formtext9p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Outside entrances, include locker and restrooms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EC0D3" w14:textId="166BBE94" w:rsidR="00762A53" w:rsidRPr="0018294C" w:rsidRDefault="00762A53" w:rsidP="00231653">
            <w:pPr>
              <w:pStyle w:val="Formtext9pt"/>
              <w:rPr>
                <w:rStyle w:val="Boldchar"/>
                <w:b w:val="0"/>
              </w:rPr>
            </w:pPr>
            <w:r w:rsidRPr="0018294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94C">
              <w:instrText xml:space="preserve"> FORMCHECKBOX </w:instrText>
            </w:r>
            <w:r w:rsidRPr="0018294C">
              <w:fldChar w:fldCharType="separate"/>
            </w:r>
            <w:r w:rsidRPr="0018294C">
              <w:fldChar w:fldCharType="end"/>
            </w:r>
            <w:r w:rsidRPr="0018294C">
              <w:t xml:space="preserve"> Garbage collection area, driveway and parking lots</w:t>
            </w:r>
          </w:p>
        </w:tc>
      </w:tr>
      <w:tr w:rsidR="00762A53" w:rsidRPr="0050567D" w14:paraId="01CABC86" w14:textId="77777777" w:rsidTr="00762A53">
        <w:trPr>
          <w:cantSplit/>
          <w:trHeight w:val="360"/>
        </w:trPr>
        <w:tc>
          <w:tcPr>
            <w:tcW w:w="6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3C23" w14:textId="00832DD1" w:rsidR="00762A53" w:rsidRDefault="00762A53" w:rsidP="00231653">
            <w:pPr>
              <w:pStyle w:val="Formtext9p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6472C2">
              <w:t>Ventilation, include air intake and exhaust locations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5DBB6" w14:textId="3E7AF807" w:rsidR="00762A53" w:rsidRDefault="00762A53" w:rsidP="00231653">
            <w:pPr>
              <w:pStyle w:val="Formtext9pt"/>
            </w:pPr>
            <w:r w:rsidRPr="0018294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94C">
              <w:instrText xml:space="preserve"> FORMCHECKBOX </w:instrText>
            </w:r>
            <w:r w:rsidRPr="0018294C">
              <w:fldChar w:fldCharType="separate"/>
            </w:r>
            <w:r w:rsidRPr="0018294C">
              <w:fldChar w:fldCharType="end"/>
            </w:r>
            <w:r w:rsidRPr="0018294C">
              <w:t xml:space="preserve"> Load-out locations</w:t>
            </w:r>
          </w:p>
        </w:tc>
      </w:tr>
      <w:tr w:rsidR="00762A53" w:rsidRPr="009D377E" w14:paraId="74D44827" w14:textId="77777777" w:rsidTr="000C77C6">
        <w:trPr>
          <w:cantSplit/>
          <w:trHeight w:val="288"/>
        </w:trPr>
        <w:tc>
          <w:tcPr>
            <w:tcW w:w="114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3F03189E" w14:textId="69F9D47F" w:rsidR="00762A53" w:rsidRPr="009D377E" w:rsidRDefault="00762A53" w:rsidP="00762A53">
            <w:pPr>
              <w:pStyle w:val="Formtext10pt"/>
              <w:rPr>
                <w:rStyle w:val="Boldchar"/>
              </w:rPr>
            </w:pPr>
            <w:r w:rsidRPr="009D377E">
              <w:rPr>
                <w:rStyle w:val="Boldchar"/>
              </w:rPr>
              <w:t>ADDITIONAL DESCRIPTIONS</w:t>
            </w:r>
          </w:p>
        </w:tc>
      </w:tr>
      <w:tr w:rsidR="00762A53" w:rsidRPr="009D377E" w14:paraId="5D6B6BA7" w14:textId="77777777" w:rsidTr="00A107D1">
        <w:trPr>
          <w:cantSplit/>
          <w:trHeight w:val="360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56724B" w14:textId="7DA03CEF" w:rsidR="00762A53" w:rsidRPr="00CB1A9F" w:rsidRDefault="00762A53" w:rsidP="00341696">
            <w:pPr>
              <w:pStyle w:val="Formtext10pt"/>
            </w:pPr>
            <w:r w:rsidRPr="00C136A7">
              <w:t>Flooring material</w:t>
            </w:r>
            <w:r w:rsidRPr="006472C2">
              <w:t xml:space="preserve"> </w:t>
            </w:r>
            <w:r w:rsidRPr="00CF0776">
              <w:rPr>
                <w:rStyle w:val="Italic"/>
              </w:rPr>
              <w:t>(65.24(2))</w:t>
            </w:r>
            <w:r>
              <w:t xml:space="preserve">: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A53" w:rsidRPr="009D377E" w14:paraId="38F3D5C3" w14:textId="77777777" w:rsidTr="00A107D1">
        <w:trPr>
          <w:cantSplit/>
          <w:trHeight w:val="360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F5D4DB" w14:textId="56808439" w:rsidR="00762A53" w:rsidRPr="009D377E" w:rsidRDefault="00762A53" w:rsidP="00341696">
            <w:pPr>
              <w:pStyle w:val="Formtext10pt"/>
            </w:pPr>
            <w:r w:rsidRPr="006472C2">
              <w:t>Self-</w:t>
            </w:r>
            <w:r>
              <w:t>c</w:t>
            </w:r>
            <w:r w:rsidRPr="006472C2">
              <w:t xml:space="preserve">losing </w:t>
            </w:r>
            <w:r>
              <w:t>m</w:t>
            </w:r>
            <w:r w:rsidRPr="006472C2">
              <w:t>echanism</w:t>
            </w:r>
            <w:r>
              <w:t xml:space="preserve"> for doors</w:t>
            </w:r>
            <w:r w:rsidRPr="006472C2">
              <w:t xml:space="preserve"> </w:t>
            </w:r>
            <w:r w:rsidRPr="00CF0776">
              <w:rPr>
                <w:rStyle w:val="Italic"/>
              </w:rPr>
              <w:t>(65.24(4))</w:t>
            </w:r>
            <w:r w:rsidRPr="006472C2">
              <w:t>:</w:t>
            </w:r>
            <w:r>
              <w:t xml:space="preserve">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A53" w:rsidRPr="009C283C" w14:paraId="63F5FCB2" w14:textId="77777777" w:rsidTr="00CF0776">
        <w:trPr>
          <w:cantSplit/>
          <w:trHeight w:val="360"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0CA723" w14:textId="7E8AE867" w:rsidR="00762A53" w:rsidRPr="009C283C" w:rsidRDefault="00762A53" w:rsidP="00341696">
            <w:pPr>
              <w:pStyle w:val="Formtext10pt"/>
            </w:pPr>
            <w:r w:rsidRPr="009C283C">
              <w:t xml:space="preserve">Water source </w:t>
            </w:r>
            <w:r w:rsidRPr="00CF0776">
              <w:rPr>
                <w:rStyle w:val="Italic"/>
              </w:rPr>
              <w:t>(65.24(8)(9))</w:t>
            </w:r>
            <w:r w:rsidRPr="009C283C"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410D9" w14:textId="266F763B" w:rsidR="00762A53" w:rsidRPr="009C283C" w:rsidRDefault="00762A53" w:rsidP="00341696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private wel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5E71F" w14:textId="1D178B9B" w:rsidR="00762A53" w:rsidRPr="009C283C" w:rsidRDefault="00762A53" w:rsidP="00341696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 w:rsidRPr="009C283C">
              <w:rPr>
                <w:rFonts w:eastAsia="Arial"/>
              </w:rPr>
              <w:t>municipal</w:t>
            </w:r>
            <w:r w:rsidRPr="009C283C">
              <w:t xml:space="preserve"> sourc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F5B22" w14:textId="2B536871" w:rsidR="00762A53" w:rsidRPr="009C283C" w:rsidRDefault="00762A53" w:rsidP="00341696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reclaimed water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F7986" w14:textId="39DA7431" w:rsidR="00762A53" w:rsidRPr="009C283C" w:rsidRDefault="00762A53" w:rsidP="00341696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recirculated water</w:t>
            </w:r>
          </w:p>
        </w:tc>
      </w:tr>
      <w:tr w:rsidR="00762A53" w:rsidRPr="009D377E" w14:paraId="200F343C" w14:textId="77777777" w:rsidTr="00A107D1">
        <w:trPr>
          <w:cantSplit/>
          <w:trHeight w:val="360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2B9566" w14:textId="6A901CB2" w:rsidR="00762A53" w:rsidRPr="00143A4C" w:rsidRDefault="00762A53" w:rsidP="00341696">
            <w:pPr>
              <w:pStyle w:val="Formtext10pt"/>
            </w:pPr>
            <w:r w:rsidRPr="006472C2">
              <w:t xml:space="preserve">Overhead </w:t>
            </w:r>
            <w:r>
              <w:t>c</w:t>
            </w:r>
            <w:r w:rsidRPr="006472C2">
              <w:t xml:space="preserve">ondensation </w:t>
            </w:r>
            <w:r>
              <w:t>p</w:t>
            </w:r>
            <w:r w:rsidRPr="006472C2">
              <w:t xml:space="preserve">rotection </w:t>
            </w:r>
            <w:r w:rsidRPr="00CF0776">
              <w:rPr>
                <w:rStyle w:val="Italic"/>
              </w:rPr>
              <w:t>(65.24(3))</w:t>
            </w:r>
            <w:r w:rsidRPr="006472C2">
              <w:t>:</w:t>
            </w:r>
            <w:r>
              <w:t xml:space="preserve">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A53" w:rsidRPr="009D377E" w14:paraId="3A9AB865" w14:textId="77777777" w:rsidTr="00A107D1">
        <w:trPr>
          <w:cantSplit/>
          <w:trHeight w:val="360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B165CA" w14:textId="08753979" w:rsidR="00762A53" w:rsidRPr="009D377E" w:rsidRDefault="00762A53" w:rsidP="00341696">
            <w:pPr>
              <w:pStyle w:val="Formtext10pt"/>
            </w:pPr>
            <w:r w:rsidRPr="00CB1A9F">
              <w:t xml:space="preserve">Wall/ceiling material </w:t>
            </w:r>
            <w:r w:rsidRPr="00CF0776">
              <w:rPr>
                <w:rStyle w:val="Italic"/>
              </w:rPr>
              <w:t>(65.24(3))</w:t>
            </w:r>
            <w:r w:rsidRPr="00CB1A9F">
              <w:t>:</w:t>
            </w:r>
            <w:r>
              <w:t xml:space="preserve">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A53" w:rsidRPr="009D377E" w14:paraId="42BB2C51" w14:textId="77777777" w:rsidTr="00585523">
        <w:trPr>
          <w:cantSplit/>
          <w:trHeight w:val="350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8CBB09" w14:textId="5276BA3C" w:rsidR="00762A53" w:rsidRPr="002141E1" w:rsidRDefault="00762A53" w:rsidP="00585523">
            <w:pPr>
              <w:pStyle w:val="Formtext10pt"/>
            </w:pPr>
            <w:r w:rsidRPr="006472C2">
              <w:t>Protection from</w:t>
            </w:r>
            <w:r>
              <w:t xml:space="preserve"> the entrance</w:t>
            </w:r>
            <w:r w:rsidRPr="006472C2">
              <w:t xml:space="preserve"> </w:t>
            </w:r>
            <w:r>
              <w:t>of p</w:t>
            </w:r>
            <w:r w:rsidRPr="006472C2">
              <w:t xml:space="preserve">ests </w:t>
            </w:r>
            <w:r w:rsidRPr="00CF0776">
              <w:rPr>
                <w:rStyle w:val="Italic"/>
              </w:rPr>
              <w:t>(65.24(4))</w:t>
            </w:r>
            <w:r w:rsidRPr="006472C2">
              <w:t>:</w:t>
            </w:r>
            <w:r>
              <w:t xml:space="preserve">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A53" w:rsidRPr="009D377E" w14:paraId="5DCE7D14" w14:textId="77777777" w:rsidTr="00A107D1">
        <w:trPr>
          <w:cantSplit/>
          <w:trHeight w:val="360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485191" w14:textId="3BFF80C4" w:rsidR="00762A53" w:rsidRPr="002141E1" w:rsidRDefault="00762A53" w:rsidP="00585523">
            <w:pPr>
              <w:pStyle w:val="Formtext10pt"/>
            </w:pPr>
            <w:r w:rsidRPr="009C283C">
              <w:t xml:space="preserve">Sink size/capacity </w:t>
            </w:r>
            <w:r w:rsidRPr="00CF0776">
              <w:rPr>
                <w:rStyle w:val="Italic"/>
              </w:rPr>
              <w:t>(65.24(11)(14))</w:t>
            </w:r>
            <w:r w:rsidRPr="009C283C">
              <w:t>:</w:t>
            </w:r>
            <w:r>
              <w:t xml:space="preserve">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A53" w:rsidRPr="009D377E" w14:paraId="64C0C58C" w14:textId="77777777" w:rsidTr="00A107D1">
        <w:trPr>
          <w:cantSplit/>
          <w:trHeight w:val="360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4B5F0C" w14:textId="2E2271BB" w:rsidR="00762A53" w:rsidRPr="002141E1" w:rsidRDefault="00762A53" w:rsidP="00585523">
            <w:pPr>
              <w:pStyle w:val="Formtext10pt"/>
            </w:pPr>
            <w:r w:rsidRPr="009C283C">
              <w:t xml:space="preserve">Sanitary footwear method </w:t>
            </w:r>
            <w:r w:rsidRPr="00CF0776">
              <w:rPr>
                <w:rStyle w:val="Italic"/>
              </w:rPr>
              <w:t>(65.24(4))</w:t>
            </w:r>
            <w:r w:rsidRPr="009C283C">
              <w:t>:</w:t>
            </w:r>
            <w:r>
              <w:t xml:space="preserve">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A53" w:rsidRPr="009D377E" w14:paraId="1A18C98C" w14:textId="77777777" w:rsidTr="00A107D1">
        <w:trPr>
          <w:cantSplit/>
          <w:trHeight w:val="360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ACA48D" w14:textId="0D99AE33" w:rsidR="00762A53" w:rsidRPr="00A107D1" w:rsidRDefault="00762A53" w:rsidP="00A107D1">
            <w:pPr>
              <w:pStyle w:val="Formtext10pt"/>
            </w:pPr>
            <w:r w:rsidRPr="00C136A7">
              <w:lastRenderedPageBreak/>
              <w:t>Coving description</w:t>
            </w:r>
            <w:r w:rsidRPr="006472C2">
              <w:t xml:space="preserve"> </w:t>
            </w:r>
            <w:r w:rsidRPr="00CF0776">
              <w:rPr>
                <w:rStyle w:val="Italic"/>
              </w:rPr>
              <w:t>(65.24(3))</w:t>
            </w:r>
            <w:r w:rsidRPr="006472C2">
              <w:t>:</w:t>
            </w:r>
            <w:r>
              <w:t xml:space="preserve">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762A53" w:rsidRPr="009D377E" w14:paraId="56676DBE" w14:textId="77777777" w:rsidTr="00A107D1">
        <w:trPr>
          <w:cantSplit/>
          <w:trHeight w:val="360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2DBDAC" w14:textId="45830327" w:rsidR="00762A53" w:rsidRPr="00A107D1" w:rsidRDefault="00762A53" w:rsidP="00A107D1">
            <w:pPr>
              <w:pStyle w:val="Formtext10pt"/>
            </w:pPr>
            <w:r w:rsidRPr="009C283C">
              <w:t xml:space="preserve">Pest control </w:t>
            </w:r>
            <w:r w:rsidRPr="00CF0776">
              <w:rPr>
                <w:rStyle w:val="Italic"/>
              </w:rPr>
              <w:t>(65.24(18))</w:t>
            </w:r>
            <w:r w:rsidRPr="009C283C">
              <w:t>:</w:t>
            </w:r>
            <w:r>
              <w:t xml:space="preserve"> </w:t>
            </w:r>
            <w:r w:rsidRPr="00FF5166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FF5166">
              <w:instrText xml:space="preserve"> FORMTEXT </w:instrText>
            </w:r>
            <w:r w:rsidRPr="00FF5166">
              <w:fldChar w:fldCharType="separate"/>
            </w:r>
            <w:r w:rsidRPr="00FF5166">
              <w:t> </w:t>
            </w:r>
            <w:r w:rsidRPr="00FF5166">
              <w:t> </w:t>
            </w:r>
            <w:r w:rsidRPr="00FF5166">
              <w:t> </w:t>
            </w:r>
            <w:r w:rsidRPr="00FF5166">
              <w:t> </w:t>
            </w:r>
            <w:r w:rsidRPr="00FF5166">
              <w:t> </w:t>
            </w:r>
            <w:r w:rsidRPr="00FF5166">
              <w:fldChar w:fldCharType="end"/>
            </w:r>
          </w:p>
        </w:tc>
      </w:tr>
      <w:tr w:rsidR="00762A53" w:rsidRPr="009D377E" w14:paraId="6D0D0F87" w14:textId="77777777" w:rsidTr="00341696">
        <w:trPr>
          <w:cantSplit/>
          <w:trHeight w:val="432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000E2E3" w14:textId="252228C2" w:rsidR="00762A53" w:rsidRPr="00C136A7" w:rsidRDefault="00762A53" w:rsidP="00341696">
            <w:pPr>
              <w:pStyle w:val="Formtext10pt"/>
            </w:pPr>
            <w:r w:rsidRPr="009C283C">
              <w:t xml:space="preserve">Driveway and parking lot surface material </w:t>
            </w:r>
            <w:r w:rsidRPr="00CF0776">
              <w:rPr>
                <w:rStyle w:val="Italic"/>
              </w:rPr>
              <w:t>(65.24(16))</w:t>
            </w:r>
            <w:r w:rsidRPr="009C283C">
              <w:t>:</w:t>
            </w:r>
            <w:r>
              <w:t xml:space="preserve">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A53" w:rsidRPr="009F45EE" w14:paraId="7400DD49" w14:textId="77777777" w:rsidTr="00341696">
        <w:trPr>
          <w:cantSplit/>
          <w:trHeight w:val="332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370C7568" w14:textId="7B3A55AF" w:rsidR="00762A53" w:rsidRPr="009F45EE" w:rsidRDefault="00762A53" w:rsidP="00762A53">
            <w:pPr>
              <w:pStyle w:val="Formtext10pt"/>
              <w:keepNext/>
              <w:rPr>
                <w:rStyle w:val="Boldchar"/>
              </w:rPr>
            </w:pPr>
            <w:r w:rsidRPr="009F45EE">
              <w:rPr>
                <w:rStyle w:val="Boldchar"/>
              </w:rPr>
              <w:t>PRODUCTION PLANS</w:t>
            </w:r>
          </w:p>
        </w:tc>
      </w:tr>
      <w:tr w:rsidR="00762A53" w:rsidRPr="009D377E" w14:paraId="1C615F2F" w14:textId="77777777" w:rsidTr="007A04E6">
        <w:trPr>
          <w:cantSplit/>
          <w:trHeight w:val="288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955D1E0" w14:textId="1A9EF6D3" w:rsidR="00762A53" w:rsidRPr="00C136A7" w:rsidRDefault="00762A53" w:rsidP="00762A53">
            <w:pPr>
              <w:pStyle w:val="Formtext10pt"/>
              <w:keepNext/>
              <w:rPr>
                <w:rFonts w:cstheme="minorHAnsi"/>
              </w:rPr>
            </w:pPr>
            <w:r w:rsidRPr="00FF5166">
              <w:rPr>
                <w:rFonts w:cstheme="minorHAnsi"/>
              </w:rPr>
              <w:t xml:space="preserve">Provide a list of products being processed and produced </w:t>
            </w:r>
            <w:r w:rsidRPr="00FF5166">
              <w:rPr>
                <w:rStyle w:val="Italic"/>
              </w:rPr>
              <w:t>(Include raw, heat-treated, pasteurized and filtration processes):</w:t>
            </w:r>
          </w:p>
        </w:tc>
      </w:tr>
      <w:tr w:rsidR="00762A53" w:rsidRPr="009D377E" w14:paraId="78114BDD" w14:textId="77777777" w:rsidTr="007A04E6">
        <w:trPr>
          <w:cantSplit/>
          <w:trHeight w:val="288"/>
        </w:trPr>
        <w:tc>
          <w:tcPr>
            <w:tcW w:w="114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FEEE85" w14:textId="405001D4" w:rsidR="00762A53" w:rsidRPr="00C136A7" w:rsidRDefault="00762A53" w:rsidP="00762A53">
            <w:pPr>
              <w:pStyle w:val="Formtext10pt"/>
              <w:keepNext/>
              <w:rPr>
                <w:rFonts w:cstheme="minorHAnsi"/>
              </w:rPr>
            </w:pPr>
            <w:r w:rsidRPr="00FF5166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FF5166">
              <w:instrText xml:space="preserve"> FORMTEXT </w:instrText>
            </w:r>
            <w:r w:rsidRPr="00FF5166">
              <w:fldChar w:fldCharType="separate"/>
            </w:r>
            <w:r w:rsidRPr="00FF5166">
              <w:t> </w:t>
            </w:r>
            <w:r w:rsidRPr="00FF5166">
              <w:t> </w:t>
            </w:r>
            <w:r w:rsidRPr="00FF5166">
              <w:t> </w:t>
            </w:r>
            <w:r w:rsidRPr="00FF5166">
              <w:t> </w:t>
            </w:r>
            <w:r w:rsidRPr="00FF5166">
              <w:t> </w:t>
            </w:r>
            <w:r w:rsidRPr="00FF5166">
              <w:fldChar w:fldCharType="end"/>
            </w:r>
          </w:p>
        </w:tc>
      </w:tr>
      <w:tr w:rsidR="00762A53" w:rsidRPr="009D377E" w14:paraId="4AC8882F" w14:textId="77777777" w:rsidTr="007A04E6">
        <w:trPr>
          <w:cantSplit/>
          <w:trHeight w:val="288"/>
        </w:trPr>
        <w:tc>
          <w:tcPr>
            <w:tcW w:w="86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C8DC35" w14:textId="6407310A" w:rsidR="00762A53" w:rsidRPr="00D0548B" w:rsidRDefault="00762A53" w:rsidP="00762A53">
            <w:pPr>
              <w:pStyle w:val="Formtext10pt"/>
              <w:rPr>
                <w:rFonts w:cstheme="minorHAnsi"/>
              </w:rPr>
            </w:pPr>
            <w:r w:rsidRPr="00DC25DE">
              <w:rPr>
                <w:rFonts w:cstheme="minorHAnsi"/>
              </w:rPr>
              <w:t>Will this facility be accepting direct ship tankers?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156DD" w14:textId="629560BE" w:rsidR="00762A53" w:rsidRPr="00C136A7" w:rsidRDefault="00762A53" w:rsidP="00762A53">
            <w:pPr>
              <w:pStyle w:val="Formtext10pt"/>
              <w:rPr>
                <w:rFonts w:cstheme="minorHAnsi"/>
              </w:rPr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Ye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0E2018" w14:textId="0753AFDE" w:rsidR="00762A53" w:rsidRPr="00C136A7" w:rsidRDefault="00762A53" w:rsidP="00762A53">
            <w:pPr>
              <w:pStyle w:val="Formtext10pt"/>
              <w:rPr>
                <w:rFonts w:cstheme="minorHAnsi"/>
              </w:rPr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569616" w14:textId="7A2C8FEA" w:rsidR="00762A53" w:rsidRPr="00C136A7" w:rsidRDefault="00762A53" w:rsidP="00762A53">
            <w:pPr>
              <w:pStyle w:val="Formtext10pt"/>
              <w:rPr>
                <w:rFonts w:cstheme="minorHAnsi"/>
              </w:rPr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A</w:t>
            </w:r>
          </w:p>
        </w:tc>
      </w:tr>
      <w:tr w:rsidR="00762A53" w:rsidRPr="009D377E" w14:paraId="10EBF31A" w14:textId="77777777" w:rsidTr="007A04E6">
        <w:trPr>
          <w:cantSplit/>
          <w:trHeight w:val="288"/>
        </w:trPr>
        <w:tc>
          <w:tcPr>
            <w:tcW w:w="114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3208070" w14:textId="3C2317C3" w:rsidR="00762A53" w:rsidRPr="00C136A7" w:rsidRDefault="00762A53" w:rsidP="00762A53">
            <w:pPr>
              <w:pStyle w:val="Body10ptindent"/>
              <w:keepNext/>
              <w:ind w:left="202"/>
            </w:pPr>
            <w:r w:rsidRPr="006472C2">
              <w:t>If yes, describe how a representative sample will be collected:</w:t>
            </w:r>
            <w:r>
              <w:t xml:space="preserve">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A53" w:rsidRPr="009D377E" w14:paraId="7DA28415" w14:textId="77777777" w:rsidTr="007A04E6">
        <w:trPr>
          <w:cantSplit/>
          <w:trHeight w:val="288"/>
        </w:trPr>
        <w:tc>
          <w:tcPr>
            <w:tcW w:w="86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60DA57C" w14:textId="0AC6DDCE" w:rsidR="00762A53" w:rsidRPr="00D0548B" w:rsidRDefault="002141E1" w:rsidP="002141E1">
            <w:pPr>
              <w:pStyle w:val="Formtext10pt"/>
              <w:rPr>
                <w:rFonts w:cstheme="minorHAnsi"/>
              </w:rPr>
            </w:pPr>
            <w:r>
              <w:rPr>
                <w:rFonts w:cstheme="minorHAnsi"/>
              </w:rPr>
              <w:t>Will the facility be using a Clean-In-Place (CIP) System</w:t>
            </w:r>
            <w:r w:rsidR="00762A53" w:rsidRPr="003C2C3F">
              <w:rPr>
                <w:rFonts w:cstheme="minorHAnsi"/>
              </w:rPr>
              <w:t>?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26C1A" w14:textId="77777777" w:rsidR="00762A53" w:rsidRPr="00C136A7" w:rsidRDefault="00762A53" w:rsidP="00762A53">
            <w:pPr>
              <w:pStyle w:val="Formtext10pt"/>
              <w:rPr>
                <w:rFonts w:cstheme="minorHAnsi"/>
              </w:rPr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Ye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49E40E" w14:textId="77777777" w:rsidR="00762A53" w:rsidRPr="00C136A7" w:rsidRDefault="00762A53" w:rsidP="00762A53">
            <w:pPr>
              <w:pStyle w:val="Formtext10pt"/>
              <w:rPr>
                <w:rFonts w:cstheme="minorHAnsi"/>
              </w:rPr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ED948" w14:textId="77777777" w:rsidR="00762A53" w:rsidRPr="00C136A7" w:rsidRDefault="00762A53" w:rsidP="00762A53">
            <w:pPr>
              <w:pStyle w:val="Formtext10pt"/>
              <w:rPr>
                <w:rFonts w:cstheme="minorHAnsi"/>
              </w:rPr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A</w:t>
            </w:r>
          </w:p>
        </w:tc>
      </w:tr>
      <w:tr w:rsidR="00762A53" w:rsidRPr="009D377E" w14:paraId="6FB0080E" w14:textId="77777777" w:rsidTr="007A04E6">
        <w:trPr>
          <w:cantSplit/>
          <w:trHeight w:val="288"/>
        </w:trPr>
        <w:tc>
          <w:tcPr>
            <w:tcW w:w="8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98B32C" w14:textId="77777777" w:rsidR="00762A53" w:rsidRPr="00C136A7" w:rsidRDefault="00762A53" w:rsidP="00762A53">
            <w:pPr>
              <w:pStyle w:val="Body10ptindent"/>
              <w:keepNext/>
              <w:ind w:left="202"/>
            </w:pPr>
            <w:r w:rsidRPr="003C2C3F">
              <w:rPr>
                <w:rFonts w:cstheme="minorHAnsi"/>
              </w:rPr>
              <w:t>If yes, has a CIP Review Application (F-fd-46) been submitted?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E6E09" w14:textId="4C482103" w:rsidR="00762A53" w:rsidRPr="00C136A7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Y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0BBB8" w14:textId="06273F11" w:rsidR="00762A53" w:rsidRPr="00C136A7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20D2B" w14:textId="2AAB33E3" w:rsidR="00762A53" w:rsidRPr="00C136A7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A</w:t>
            </w:r>
          </w:p>
        </w:tc>
      </w:tr>
      <w:tr w:rsidR="00762A53" w:rsidRPr="009D377E" w14:paraId="6D02CB5B" w14:textId="77777777" w:rsidTr="007A04E6">
        <w:trPr>
          <w:cantSplit/>
          <w:trHeight w:val="288"/>
        </w:trPr>
        <w:tc>
          <w:tcPr>
            <w:tcW w:w="86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E873B4B" w14:textId="77777777" w:rsidR="00762A53" w:rsidRPr="00C136A7" w:rsidRDefault="00762A53" w:rsidP="00762A53">
            <w:pPr>
              <w:pStyle w:val="Formtext10pt"/>
            </w:pPr>
            <w:r w:rsidRPr="006472C2">
              <w:t>Will this facility be using a pasteurizer?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A706E" w14:textId="27EC3EAF" w:rsidR="00762A53" w:rsidRPr="00C136A7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Ye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B8110A" w14:textId="2D2D9A50" w:rsidR="00762A53" w:rsidRPr="00C136A7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5B4F6B" w14:textId="4985C7A1" w:rsidR="00762A53" w:rsidRPr="00C136A7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A</w:t>
            </w:r>
          </w:p>
        </w:tc>
      </w:tr>
      <w:tr w:rsidR="00762A53" w:rsidRPr="009D377E" w14:paraId="1B49AC45" w14:textId="77777777" w:rsidTr="007A04E6">
        <w:trPr>
          <w:cantSplit/>
          <w:trHeight w:val="288"/>
        </w:trPr>
        <w:tc>
          <w:tcPr>
            <w:tcW w:w="8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5BAD1D" w14:textId="7D7D9307" w:rsidR="00762A53" w:rsidRPr="001460EE" w:rsidRDefault="00762A53" w:rsidP="00762A53">
            <w:pPr>
              <w:pStyle w:val="Body10ptindent"/>
              <w:keepNext/>
              <w:ind w:left="202"/>
              <w:rPr>
                <w:rFonts w:cstheme="minorHAnsi"/>
              </w:rPr>
            </w:pPr>
            <w:r w:rsidRPr="001460EE">
              <w:rPr>
                <w:rFonts w:cstheme="minorHAnsi"/>
              </w:rPr>
              <w:t>If yes, has an HTST (F-fd-459) or vat pasteurizer (F-fd-56) application been submitted?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D33FC" w14:textId="414A577C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Y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02D88" w14:textId="5C0B083C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F6BDC" w14:textId="2E47DDFC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A</w:t>
            </w:r>
          </w:p>
        </w:tc>
      </w:tr>
      <w:tr w:rsidR="00762A53" w:rsidRPr="009D377E" w14:paraId="04BD2BCE" w14:textId="77777777" w:rsidTr="007A04E6">
        <w:trPr>
          <w:cantSplit/>
          <w:trHeight w:val="288"/>
        </w:trPr>
        <w:tc>
          <w:tcPr>
            <w:tcW w:w="86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C88902E" w14:textId="2A60FD76" w:rsidR="00762A53" w:rsidRPr="006472C2" w:rsidRDefault="00762A53" w:rsidP="00762A53">
            <w:pPr>
              <w:pStyle w:val="Formtext10pt"/>
            </w:pPr>
            <w:r w:rsidRPr="001460EE">
              <w:t>Will this facility be using Reclaimed Water?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0FF0CD" w14:textId="161BCD83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Ye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5DC3C" w14:textId="43A7E093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EDC10" w14:textId="1A5F33E8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A</w:t>
            </w:r>
          </w:p>
        </w:tc>
      </w:tr>
      <w:tr w:rsidR="00762A53" w:rsidRPr="009D377E" w14:paraId="664C5F5A" w14:textId="77777777" w:rsidTr="007A04E6">
        <w:trPr>
          <w:cantSplit/>
          <w:trHeight w:val="288"/>
        </w:trPr>
        <w:tc>
          <w:tcPr>
            <w:tcW w:w="8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1CEA122" w14:textId="67147407" w:rsidR="00762A53" w:rsidRPr="001460EE" w:rsidRDefault="00762A53" w:rsidP="00762A53">
            <w:pPr>
              <w:pStyle w:val="Body10ptindent"/>
              <w:keepNext/>
              <w:ind w:left="202"/>
              <w:rPr>
                <w:rFonts w:cstheme="minorHAnsi"/>
              </w:rPr>
            </w:pPr>
            <w:r w:rsidRPr="001460EE">
              <w:rPr>
                <w:rFonts w:cstheme="minorHAnsi"/>
              </w:rPr>
              <w:t>If yes, has a Reclaimed Water Application (F-fd-102) been submitted?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86F1D" w14:textId="51571037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Y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B9C9B" w14:textId="1415EC05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39D75" w14:textId="280C2DB8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A</w:t>
            </w:r>
          </w:p>
        </w:tc>
      </w:tr>
      <w:tr w:rsidR="00762A53" w:rsidRPr="009D377E" w14:paraId="6FBB2A04" w14:textId="77777777" w:rsidTr="007A04E6">
        <w:trPr>
          <w:cantSplit/>
          <w:trHeight w:val="288"/>
        </w:trPr>
        <w:tc>
          <w:tcPr>
            <w:tcW w:w="8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B861563" w14:textId="3F9DF0EF" w:rsidR="00762A53" w:rsidRPr="001460EE" w:rsidRDefault="00762A53" w:rsidP="00762A53">
            <w:pPr>
              <w:pStyle w:val="Formtext10pt"/>
            </w:pPr>
            <w:r w:rsidRPr="001460EE">
              <w:t>Will this facility be using Mix-Proof valves or Two (2) Valves with Bleed?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F4EC7" w14:textId="7642C4A1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Ye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E2401" w14:textId="7A7E5E0E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7E9A5" w14:textId="5CEB2BCE" w:rsidR="00762A53" w:rsidRPr="009C283C" w:rsidRDefault="00762A53" w:rsidP="00762A53">
            <w:pPr>
              <w:pStyle w:val="Formtext10pt"/>
            </w:pPr>
            <w:r w:rsidRPr="009C28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C">
              <w:instrText xml:space="preserve"> FORMCHECKBOX </w:instrText>
            </w:r>
            <w:r w:rsidRPr="009C283C">
              <w:fldChar w:fldCharType="separate"/>
            </w:r>
            <w:r w:rsidRPr="009C283C">
              <w:fldChar w:fldCharType="end"/>
            </w:r>
            <w:r w:rsidRPr="009C283C">
              <w:t xml:space="preserve"> </w:t>
            </w:r>
            <w:r>
              <w:t>NA</w:t>
            </w:r>
          </w:p>
        </w:tc>
      </w:tr>
      <w:tr w:rsidR="00762A53" w:rsidRPr="009D377E" w14:paraId="580A4967" w14:textId="77777777" w:rsidTr="00762A53">
        <w:trPr>
          <w:cantSplit/>
          <w:trHeight w:val="288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C31A817" w14:textId="6459F937" w:rsidR="00762A53" w:rsidRPr="009C283C" w:rsidRDefault="00762A53" w:rsidP="00762A53">
            <w:pPr>
              <w:pStyle w:val="Formtext10pt"/>
            </w:pPr>
            <w:r w:rsidRPr="001460EE">
              <w:t>Projected processing start date</w:t>
            </w:r>
            <w:r>
              <w:t xml:space="preserve">: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2A53" w:rsidRPr="009D377E" w14:paraId="07A1D4E8" w14:textId="77777777" w:rsidTr="00762A53">
        <w:trPr>
          <w:cantSplit/>
          <w:trHeight w:val="864"/>
        </w:trPr>
        <w:tc>
          <w:tcPr>
            <w:tcW w:w="114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A4501A" w14:textId="04284F20" w:rsidR="00762A53" w:rsidRPr="00762A53" w:rsidRDefault="00762A53" w:rsidP="00762A53">
            <w:pPr>
              <w:pStyle w:val="Formtext10pt"/>
              <w:jc w:val="center"/>
            </w:pPr>
          </w:p>
        </w:tc>
      </w:tr>
    </w:tbl>
    <w:p w14:paraId="2F258ACD" w14:textId="021AD547" w:rsidR="00A107D1" w:rsidRDefault="00A107D1" w:rsidP="00762A53">
      <w:pPr>
        <w:pStyle w:val="Formtext8pt"/>
        <w:jc w:val="center"/>
        <w:rPr>
          <w:i/>
        </w:rPr>
      </w:pPr>
    </w:p>
    <w:sectPr w:rsidR="00A107D1" w:rsidSect="00D0548B">
      <w:footerReference w:type="default" r:id="rId16"/>
      <w:pgSz w:w="12240" w:h="15840"/>
      <w:pgMar w:top="360" w:right="432" w:bottom="360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E92D" w14:textId="77777777" w:rsidR="003177CF" w:rsidRDefault="003177CF" w:rsidP="00DC25DE">
      <w:pPr>
        <w:spacing w:after="0" w:line="240" w:lineRule="auto"/>
      </w:pPr>
      <w:r>
        <w:separator/>
      </w:r>
    </w:p>
  </w:endnote>
  <w:endnote w:type="continuationSeparator" w:id="0">
    <w:p w14:paraId="7DC94C3C" w14:textId="77777777" w:rsidR="003177CF" w:rsidRDefault="003177CF" w:rsidP="00DC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97A" w14:textId="2BB89283" w:rsidR="00D0548B" w:rsidRDefault="002141E1" w:rsidP="002141E1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1F1B76" wp14:editId="4B396F3F">
              <wp:simplePos x="0" y="0"/>
              <wp:positionH relativeFrom="margin">
                <wp:posOffset>-39370</wp:posOffset>
              </wp:positionH>
              <wp:positionV relativeFrom="paragraph">
                <wp:posOffset>-14605</wp:posOffset>
              </wp:positionV>
              <wp:extent cx="6521450" cy="3321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A26F0" w14:textId="6E942B0C" w:rsidR="002141E1" w:rsidRPr="002141E1" w:rsidRDefault="002141E1">
                          <w:pPr>
                            <w:rPr>
                              <w:sz w:val="18"/>
                            </w:rPr>
                          </w:pPr>
                          <w:r w:rsidRPr="002141E1">
                            <w:rPr>
                              <w:rStyle w:val="Italic"/>
                              <w:sz w:val="18"/>
                            </w:rPr>
                            <w:t>Personal information you provide may be used for purposes other than that for which it was originally collected. Wis. Stat. § 15.04(1)(m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F1B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1pt;margin-top:-1.15pt;width:513.5pt;height: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" stroked="f">
              <v:textbox>
                <w:txbxContent>
                  <w:p w14:paraId="3A2A26F0" w14:textId="6E942B0C" w:rsidR="002141E1" w:rsidRPr="002141E1" w:rsidRDefault="002141E1">
                    <w:pPr>
                      <w:rPr>
                        <w:sz w:val="18"/>
                      </w:rPr>
                    </w:pPr>
                    <w:r w:rsidRPr="002141E1">
                      <w:rPr>
                        <w:rStyle w:val="Italic"/>
                        <w:sz w:val="18"/>
                      </w:rPr>
                      <w:t>Personal information you provide may be used for purposes other than that for which it was originally collected. Wis. Stat. § 15.04(1)(m)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96288113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A107D1">
              <w:t xml:space="preserve">Page </w:t>
            </w:r>
            <w:r w:rsidR="00A107D1">
              <w:rPr>
                <w:b/>
                <w:bCs/>
                <w:sz w:val="24"/>
                <w:szCs w:val="24"/>
              </w:rPr>
              <w:fldChar w:fldCharType="begin"/>
            </w:r>
            <w:r w:rsidR="00A107D1">
              <w:rPr>
                <w:b/>
                <w:bCs/>
              </w:rPr>
              <w:instrText xml:space="preserve"> PAGE </w:instrText>
            </w:r>
            <w:r w:rsidR="00A107D1">
              <w:rPr>
                <w:b/>
                <w:bCs/>
                <w:sz w:val="24"/>
                <w:szCs w:val="24"/>
              </w:rPr>
              <w:fldChar w:fldCharType="separate"/>
            </w:r>
            <w:r w:rsidR="00CD4E4D">
              <w:rPr>
                <w:b/>
                <w:bCs/>
                <w:noProof/>
              </w:rPr>
              <w:t>1</w:t>
            </w:r>
            <w:r w:rsidR="00A107D1">
              <w:rPr>
                <w:b/>
                <w:bCs/>
                <w:sz w:val="24"/>
                <w:szCs w:val="24"/>
              </w:rPr>
              <w:fldChar w:fldCharType="end"/>
            </w:r>
            <w:r w:rsidR="00A107D1">
              <w:t xml:space="preserve"> of </w:t>
            </w:r>
            <w:r w:rsidR="00A107D1">
              <w:rPr>
                <w:b/>
                <w:bCs/>
                <w:sz w:val="24"/>
                <w:szCs w:val="24"/>
              </w:rPr>
              <w:fldChar w:fldCharType="begin"/>
            </w:r>
            <w:r w:rsidR="00A107D1">
              <w:rPr>
                <w:b/>
                <w:bCs/>
              </w:rPr>
              <w:instrText xml:space="preserve"> NUMPAGES  </w:instrText>
            </w:r>
            <w:r w:rsidR="00A107D1">
              <w:rPr>
                <w:b/>
                <w:bCs/>
                <w:sz w:val="24"/>
                <w:szCs w:val="24"/>
              </w:rPr>
              <w:fldChar w:fldCharType="separate"/>
            </w:r>
            <w:r w:rsidR="00CD4E4D">
              <w:rPr>
                <w:b/>
                <w:bCs/>
                <w:noProof/>
              </w:rPr>
              <w:t>2</w:t>
            </w:r>
            <w:r w:rsidR="00A107D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53BA6" w14:textId="77777777" w:rsidR="003177CF" w:rsidRDefault="003177CF" w:rsidP="00DC25DE">
      <w:pPr>
        <w:spacing w:after="0" w:line="240" w:lineRule="auto"/>
      </w:pPr>
      <w:r>
        <w:separator/>
      </w:r>
    </w:p>
  </w:footnote>
  <w:footnote w:type="continuationSeparator" w:id="0">
    <w:p w14:paraId="7487C495" w14:textId="77777777" w:rsidR="003177CF" w:rsidRDefault="003177CF" w:rsidP="00DC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0C5B"/>
    <w:multiLevelType w:val="hybridMultilevel"/>
    <w:tmpl w:val="6CD226D2"/>
    <w:lvl w:ilvl="0" w:tplc="B0FC33EC">
      <w:start w:val="1"/>
      <w:numFmt w:val="upperRoman"/>
      <w:pStyle w:val="Bodynumberedroman"/>
      <w:lvlText w:val="%1."/>
      <w:lvlJc w:val="left"/>
      <w:pPr>
        <w:ind w:left="50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E4137"/>
    <w:multiLevelType w:val="hybridMultilevel"/>
    <w:tmpl w:val="3FF63C3A"/>
    <w:lvl w:ilvl="0" w:tplc="0D223B62">
      <w:start w:val="1"/>
      <w:numFmt w:val="decimal"/>
      <w:pStyle w:val="FormSectionNumbered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89241048">
    <w:abstractNumId w:val="9"/>
  </w:num>
  <w:num w:numId="2" w16cid:durableId="1145270461">
    <w:abstractNumId w:val="7"/>
  </w:num>
  <w:num w:numId="3" w16cid:durableId="1789615951">
    <w:abstractNumId w:val="6"/>
  </w:num>
  <w:num w:numId="4" w16cid:durableId="2068332960">
    <w:abstractNumId w:val="5"/>
  </w:num>
  <w:num w:numId="5" w16cid:durableId="721176068">
    <w:abstractNumId w:val="4"/>
  </w:num>
  <w:num w:numId="6" w16cid:durableId="1526669179">
    <w:abstractNumId w:val="8"/>
  </w:num>
  <w:num w:numId="7" w16cid:durableId="618411689">
    <w:abstractNumId w:val="3"/>
  </w:num>
  <w:num w:numId="8" w16cid:durableId="2046981713">
    <w:abstractNumId w:val="2"/>
  </w:num>
  <w:num w:numId="9" w16cid:durableId="1307709074">
    <w:abstractNumId w:val="1"/>
  </w:num>
  <w:num w:numId="10" w16cid:durableId="1604462438">
    <w:abstractNumId w:val="0"/>
  </w:num>
  <w:num w:numId="11" w16cid:durableId="1292126316">
    <w:abstractNumId w:val="13"/>
  </w:num>
  <w:num w:numId="12" w16cid:durableId="695042039">
    <w:abstractNumId w:val="11"/>
  </w:num>
  <w:num w:numId="13" w16cid:durableId="616956398">
    <w:abstractNumId w:val="11"/>
  </w:num>
  <w:num w:numId="14" w16cid:durableId="816847877">
    <w:abstractNumId w:val="10"/>
  </w:num>
  <w:num w:numId="15" w16cid:durableId="1136069666">
    <w:abstractNumId w:val="10"/>
  </w:num>
  <w:num w:numId="16" w16cid:durableId="97069432">
    <w:abstractNumId w:val="11"/>
  </w:num>
  <w:num w:numId="17" w16cid:durableId="412051220">
    <w:abstractNumId w:val="11"/>
  </w:num>
  <w:num w:numId="18" w16cid:durableId="1208490108">
    <w:abstractNumId w:val="10"/>
  </w:num>
  <w:num w:numId="19" w16cid:durableId="72438770">
    <w:abstractNumId w:val="12"/>
  </w:num>
  <w:num w:numId="20" w16cid:durableId="1320233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frLzQdeYqKJNuEIyIQJaJS/huWp4PyiRJUbqjTXHLZHySd9so6nFwC7DJU153kkAO8uW/iewCbrUyMvaLIH8w==" w:salt="/t8+57KMjronC2Qih2EL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DE"/>
    <w:rsid w:val="0001604B"/>
    <w:rsid w:val="00057604"/>
    <w:rsid w:val="000806C6"/>
    <w:rsid w:val="000C77C6"/>
    <w:rsid w:val="000D01D4"/>
    <w:rsid w:val="000D068E"/>
    <w:rsid w:val="000E42FE"/>
    <w:rsid w:val="000F1C79"/>
    <w:rsid w:val="000F770F"/>
    <w:rsid w:val="001021DD"/>
    <w:rsid w:val="00116A0B"/>
    <w:rsid w:val="001323F9"/>
    <w:rsid w:val="00143A4C"/>
    <w:rsid w:val="00145DC4"/>
    <w:rsid w:val="001460EE"/>
    <w:rsid w:val="001761D0"/>
    <w:rsid w:val="0018294C"/>
    <w:rsid w:val="00187424"/>
    <w:rsid w:val="00194C68"/>
    <w:rsid w:val="001A7C09"/>
    <w:rsid w:val="001C1B45"/>
    <w:rsid w:val="001D4772"/>
    <w:rsid w:val="001D50D0"/>
    <w:rsid w:val="001F53C1"/>
    <w:rsid w:val="002141E1"/>
    <w:rsid w:val="00224257"/>
    <w:rsid w:val="00231653"/>
    <w:rsid w:val="002608A4"/>
    <w:rsid w:val="00261736"/>
    <w:rsid w:val="002670C0"/>
    <w:rsid w:val="002711AE"/>
    <w:rsid w:val="002750ED"/>
    <w:rsid w:val="002778C7"/>
    <w:rsid w:val="002805F6"/>
    <w:rsid w:val="00283440"/>
    <w:rsid w:val="00296AD4"/>
    <w:rsid w:val="002A1F8C"/>
    <w:rsid w:val="002A2783"/>
    <w:rsid w:val="002B3D31"/>
    <w:rsid w:val="002C6A4F"/>
    <w:rsid w:val="002D3274"/>
    <w:rsid w:val="002E0A5A"/>
    <w:rsid w:val="002E4CD4"/>
    <w:rsid w:val="002F6F0D"/>
    <w:rsid w:val="003067C1"/>
    <w:rsid w:val="00317675"/>
    <w:rsid w:val="003177CF"/>
    <w:rsid w:val="0032182A"/>
    <w:rsid w:val="00332BD7"/>
    <w:rsid w:val="00341696"/>
    <w:rsid w:val="00390616"/>
    <w:rsid w:val="003A3D38"/>
    <w:rsid w:val="003B1282"/>
    <w:rsid w:val="003B6CE5"/>
    <w:rsid w:val="003E0CE5"/>
    <w:rsid w:val="003E2555"/>
    <w:rsid w:val="003E5AB9"/>
    <w:rsid w:val="003F7F3C"/>
    <w:rsid w:val="004000CF"/>
    <w:rsid w:val="00404C2C"/>
    <w:rsid w:val="00406F3E"/>
    <w:rsid w:val="00420F1E"/>
    <w:rsid w:val="004213CE"/>
    <w:rsid w:val="00460FEB"/>
    <w:rsid w:val="00470266"/>
    <w:rsid w:val="004750B3"/>
    <w:rsid w:val="00487F58"/>
    <w:rsid w:val="004921E4"/>
    <w:rsid w:val="004A62C8"/>
    <w:rsid w:val="004A740C"/>
    <w:rsid w:val="004C0283"/>
    <w:rsid w:val="004D57AD"/>
    <w:rsid w:val="0050116E"/>
    <w:rsid w:val="00524FF9"/>
    <w:rsid w:val="005256E9"/>
    <w:rsid w:val="00535BDD"/>
    <w:rsid w:val="005378F7"/>
    <w:rsid w:val="00560933"/>
    <w:rsid w:val="00585523"/>
    <w:rsid w:val="00596038"/>
    <w:rsid w:val="005A09F4"/>
    <w:rsid w:val="005B06C1"/>
    <w:rsid w:val="005B0961"/>
    <w:rsid w:val="005B4337"/>
    <w:rsid w:val="005D6AE5"/>
    <w:rsid w:val="005E2F45"/>
    <w:rsid w:val="005F0D9C"/>
    <w:rsid w:val="005F2F35"/>
    <w:rsid w:val="00623121"/>
    <w:rsid w:val="00624F29"/>
    <w:rsid w:val="00664FE3"/>
    <w:rsid w:val="006801DC"/>
    <w:rsid w:val="00683683"/>
    <w:rsid w:val="006B22AA"/>
    <w:rsid w:val="006B77D3"/>
    <w:rsid w:val="00701267"/>
    <w:rsid w:val="007054C0"/>
    <w:rsid w:val="007125BB"/>
    <w:rsid w:val="007249DE"/>
    <w:rsid w:val="00745A44"/>
    <w:rsid w:val="00746CFD"/>
    <w:rsid w:val="0076110B"/>
    <w:rsid w:val="00762A53"/>
    <w:rsid w:val="007631F3"/>
    <w:rsid w:val="00774C59"/>
    <w:rsid w:val="00775254"/>
    <w:rsid w:val="00791913"/>
    <w:rsid w:val="007A04E6"/>
    <w:rsid w:val="007B5089"/>
    <w:rsid w:val="007C3CB5"/>
    <w:rsid w:val="007D3CEA"/>
    <w:rsid w:val="007D6EA1"/>
    <w:rsid w:val="007E70A8"/>
    <w:rsid w:val="008017DF"/>
    <w:rsid w:val="00802ABF"/>
    <w:rsid w:val="0081275B"/>
    <w:rsid w:val="00826499"/>
    <w:rsid w:val="008349AD"/>
    <w:rsid w:val="00852A62"/>
    <w:rsid w:val="008544EA"/>
    <w:rsid w:val="00854E44"/>
    <w:rsid w:val="00856D7B"/>
    <w:rsid w:val="008779B2"/>
    <w:rsid w:val="008864D6"/>
    <w:rsid w:val="00887C30"/>
    <w:rsid w:val="00887E60"/>
    <w:rsid w:val="008A0D36"/>
    <w:rsid w:val="008A66D7"/>
    <w:rsid w:val="008C6443"/>
    <w:rsid w:val="009568CE"/>
    <w:rsid w:val="00957D8E"/>
    <w:rsid w:val="009713EB"/>
    <w:rsid w:val="009A49E0"/>
    <w:rsid w:val="009A51D6"/>
    <w:rsid w:val="009B68B3"/>
    <w:rsid w:val="009C283C"/>
    <w:rsid w:val="009C78D4"/>
    <w:rsid w:val="009D3603"/>
    <w:rsid w:val="009D377E"/>
    <w:rsid w:val="009F16D5"/>
    <w:rsid w:val="009F45EE"/>
    <w:rsid w:val="00A0680D"/>
    <w:rsid w:val="00A06C00"/>
    <w:rsid w:val="00A1000F"/>
    <w:rsid w:val="00A107D1"/>
    <w:rsid w:val="00A11414"/>
    <w:rsid w:val="00A1357B"/>
    <w:rsid w:val="00A16962"/>
    <w:rsid w:val="00A218E6"/>
    <w:rsid w:val="00A42185"/>
    <w:rsid w:val="00A4648F"/>
    <w:rsid w:val="00A77B8A"/>
    <w:rsid w:val="00A848D5"/>
    <w:rsid w:val="00AA2AC4"/>
    <w:rsid w:val="00AB5B7B"/>
    <w:rsid w:val="00AC222C"/>
    <w:rsid w:val="00AD3277"/>
    <w:rsid w:val="00AD66B3"/>
    <w:rsid w:val="00AE577F"/>
    <w:rsid w:val="00AF05DD"/>
    <w:rsid w:val="00AF43AE"/>
    <w:rsid w:val="00B001D5"/>
    <w:rsid w:val="00B10013"/>
    <w:rsid w:val="00B21E19"/>
    <w:rsid w:val="00B2259E"/>
    <w:rsid w:val="00B22F2E"/>
    <w:rsid w:val="00B245A4"/>
    <w:rsid w:val="00B2782E"/>
    <w:rsid w:val="00B36FB8"/>
    <w:rsid w:val="00B42C8C"/>
    <w:rsid w:val="00B558B7"/>
    <w:rsid w:val="00B55B7F"/>
    <w:rsid w:val="00B81120"/>
    <w:rsid w:val="00BA0212"/>
    <w:rsid w:val="00BB0AEC"/>
    <w:rsid w:val="00BB1383"/>
    <w:rsid w:val="00BD3733"/>
    <w:rsid w:val="00BE161D"/>
    <w:rsid w:val="00BF2F83"/>
    <w:rsid w:val="00C01AAB"/>
    <w:rsid w:val="00C214BB"/>
    <w:rsid w:val="00C25BE2"/>
    <w:rsid w:val="00C26B24"/>
    <w:rsid w:val="00C3434E"/>
    <w:rsid w:val="00C4553B"/>
    <w:rsid w:val="00C50004"/>
    <w:rsid w:val="00C56BD7"/>
    <w:rsid w:val="00C91877"/>
    <w:rsid w:val="00CA095C"/>
    <w:rsid w:val="00CA72DA"/>
    <w:rsid w:val="00CB1A9F"/>
    <w:rsid w:val="00CD4E4D"/>
    <w:rsid w:val="00CD5F3D"/>
    <w:rsid w:val="00CE1356"/>
    <w:rsid w:val="00CE6E1F"/>
    <w:rsid w:val="00CF0776"/>
    <w:rsid w:val="00D01763"/>
    <w:rsid w:val="00D018B5"/>
    <w:rsid w:val="00D0548B"/>
    <w:rsid w:val="00D32E1B"/>
    <w:rsid w:val="00D44221"/>
    <w:rsid w:val="00D52A3F"/>
    <w:rsid w:val="00D70F41"/>
    <w:rsid w:val="00D91FD4"/>
    <w:rsid w:val="00DB3742"/>
    <w:rsid w:val="00DC25DE"/>
    <w:rsid w:val="00DD0AE2"/>
    <w:rsid w:val="00DD33CA"/>
    <w:rsid w:val="00DD7353"/>
    <w:rsid w:val="00DE5256"/>
    <w:rsid w:val="00E01D17"/>
    <w:rsid w:val="00E05983"/>
    <w:rsid w:val="00E12F0A"/>
    <w:rsid w:val="00E131A2"/>
    <w:rsid w:val="00E354F7"/>
    <w:rsid w:val="00E479BD"/>
    <w:rsid w:val="00E54FCE"/>
    <w:rsid w:val="00E55B34"/>
    <w:rsid w:val="00E563F7"/>
    <w:rsid w:val="00E7486D"/>
    <w:rsid w:val="00E81DEB"/>
    <w:rsid w:val="00EA0F39"/>
    <w:rsid w:val="00EA6825"/>
    <w:rsid w:val="00EE17AF"/>
    <w:rsid w:val="00EF7548"/>
    <w:rsid w:val="00F308CE"/>
    <w:rsid w:val="00F50C49"/>
    <w:rsid w:val="00F664E1"/>
    <w:rsid w:val="00F97952"/>
    <w:rsid w:val="00FC0771"/>
    <w:rsid w:val="00FC14CE"/>
    <w:rsid w:val="00FC6F0B"/>
    <w:rsid w:val="00FD0999"/>
    <w:rsid w:val="00FD783C"/>
    <w:rsid w:val="00FE128D"/>
    <w:rsid w:val="00FE3FBE"/>
    <w:rsid w:val="00FE70BF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F59F6"/>
  <w15:docId w15:val="{8D53FD01-D157-40D9-A61F-2E736C62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B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475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AD66B3"/>
    <w:pPr>
      <w:spacing w:before="20" w:after="20" w:line="180" w:lineRule="exact"/>
    </w:pPr>
    <w:rPr>
      <w:rFonts w:ascii="Arial" w:eastAsia="Times New Roman" w:hAnsi="Arial"/>
      <w:sz w:val="14"/>
      <w:szCs w:val="14"/>
    </w:rPr>
  </w:style>
  <w:style w:type="paragraph" w:customStyle="1" w:styleId="Formfillinlones">
    <w:name w:val="Form fill in lones"/>
    <w:qFormat/>
    <w:rsid w:val="004750B3"/>
    <w:pPr>
      <w:tabs>
        <w:tab w:val="right" w:leader="underscore" w:pos="11137"/>
      </w:tabs>
      <w:spacing w:before="20" w:after="6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formlines">
    <w:name w:val="form lines"/>
    <w:basedOn w:val="Formfillinlones"/>
    <w:rsid w:val="004750B3"/>
  </w:style>
  <w:style w:type="character" w:customStyle="1" w:styleId="BoxtextChar">
    <w:name w:val="Box text Char"/>
    <w:basedOn w:val="DefaultParagraphFont"/>
    <w:link w:val="Boxtext"/>
    <w:rsid w:val="00AD66B3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Normal"/>
    <w:qFormat/>
    <w:rsid w:val="004750B3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Checkboxtext">
    <w:name w:val="Check box text"/>
    <w:basedOn w:val="Normal"/>
    <w:qFormat/>
    <w:rsid w:val="009C283C"/>
    <w:pPr>
      <w:spacing w:before="40" w:after="40" w:line="220" w:lineRule="exact"/>
    </w:pPr>
    <w:rPr>
      <w:rFonts w:ascii="Arial" w:eastAsia="Arial" w:hAnsi="Arial"/>
      <w:sz w:val="18"/>
      <w:szCs w:val="18"/>
    </w:rPr>
  </w:style>
  <w:style w:type="paragraph" w:customStyle="1" w:styleId="Tablespacers">
    <w:name w:val="Table spacers"/>
    <w:basedOn w:val="Boxtext"/>
    <w:qFormat/>
    <w:rsid w:val="00AD66B3"/>
    <w:pPr>
      <w:spacing w:before="0" w:after="0" w:line="120" w:lineRule="exact"/>
    </w:pPr>
    <w:rPr>
      <w:sz w:val="8"/>
      <w:szCs w:val="8"/>
    </w:rPr>
  </w:style>
  <w:style w:type="paragraph" w:customStyle="1" w:styleId="Paragraphtext">
    <w:name w:val="Paragraph text"/>
    <w:basedOn w:val="Normal"/>
    <w:qFormat/>
    <w:rsid w:val="004750B3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B3"/>
    <w:rPr>
      <w:rFonts w:ascii="Segoe UI" w:eastAsia="Calibri" w:hAnsi="Segoe UI" w:cs="Segoe UI"/>
      <w:sz w:val="18"/>
      <w:szCs w:val="18"/>
    </w:rPr>
  </w:style>
  <w:style w:type="paragraph" w:customStyle="1" w:styleId="Body">
    <w:name w:val="Body"/>
    <w:qFormat/>
    <w:rsid w:val="00AD66B3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4750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talic">
    <w:name w:val="Italic"/>
    <w:uiPriority w:val="1"/>
    <w:qFormat/>
    <w:rsid w:val="004750B3"/>
    <w:rPr>
      <w:i/>
    </w:rPr>
  </w:style>
  <w:style w:type="character" w:customStyle="1" w:styleId="Boldchar">
    <w:name w:val="Bold char"/>
    <w:uiPriority w:val="1"/>
    <w:qFormat/>
    <w:rsid w:val="004750B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0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750B3"/>
    <w:rPr>
      <w:rFonts w:ascii="Calibri" w:eastAsia="Calibri" w:hAnsi="Calibri"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0B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750B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AD66B3"/>
    <w:rPr>
      <w:sz w:val="18"/>
      <w:szCs w:val="18"/>
    </w:rPr>
  </w:style>
  <w:style w:type="paragraph" w:customStyle="1" w:styleId="Arialnarrow">
    <w:name w:val="Arial narrow"/>
    <w:basedOn w:val="Normal"/>
    <w:qFormat/>
    <w:rsid w:val="004750B3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4750B3"/>
    <w:rPr>
      <w:b/>
      <w:i/>
    </w:rPr>
  </w:style>
  <w:style w:type="table" w:customStyle="1" w:styleId="Basetable">
    <w:name w:val="Base table"/>
    <w:basedOn w:val="TableNormal"/>
    <w:uiPriority w:val="99"/>
    <w:rsid w:val="00AD66B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4750B3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4750B3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AD66B3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illintext8ptChar">
    <w:name w:val="Fill in text 8pt Char"/>
    <w:link w:val="Fillintext8pt"/>
    <w:rsid w:val="00AD66B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4750B3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AD66B3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Bodybold">
    <w:name w:val="Body bold"/>
    <w:basedOn w:val="Body"/>
    <w:qFormat/>
    <w:rsid w:val="00AD66B3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D66B3"/>
    <w:rPr>
      <w:rFonts w:ascii="Arial" w:hAnsi="Arial"/>
      <w:sz w:val="12"/>
      <w:szCs w:val="12"/>
    </w:rPr>
  </w:style>
  <w:style w:type="paragraph" w:customStyle="1" w:styleId="Tablespacer">
    <w:name w:val="Table spacer"/>
    <w:basedOn w:val="Normal"/>
    <w:qFormat/>
    <w:rsid w:val="00AD66B3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4750B3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Formtext9pt"/>
    <w:qFormat/>
    <w:rsid w:val="004750B3"/>
  </w:style>
  <w:style w:type="paragraph" w:customStyle="1" w:styleId="Bodybolditalic">
    <w:name w:val="Body bold italic"/>
    <w:basedOn w:val="Normal"/>
    <w:qFormat/>
    <w:rsid w:val="004750B3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customStyle="1" w:styleId="Body10pt">
    <w:name w:val="Body 10pt"/>
    <w:basedOn w:val="Bodynumbered"/>
    <w:rsid w:val="00AD66B3"/>
  </w:style>
  <w:style w:type="paragraph" w:styleId="ListParagraph">
    <w:name w:val="List Paragraph"/>
    <w:basedOn w:val="Normal"/>
    <w:uiPriority w:val="34"/>
    <w:qFormat/>
    <w:rsid w:val="004750B3"/>
    <w:pPr>
      <w:ind w:left="720"/>
      <w:contextualSpacing/>
    </w:pPr>
  </w:style>
  <w:style w:type="paragraph" w:customStyle="1" w:styleId="Statutes">
    <w:name w:val="Statutes"/>
    <w:autoRedefine/>
    <w:qFormat/>
    <w:rsid w:val="004750B3"/>
    <w:pPr>
      <w:spacing w:after="0" w:line="240" w:lineRule="exact"/>
      <w:jc w:val="right"/>
    </w:pPr>
    <w:rPr>
      <w:rFonts w:ascii="Times New Roman" w:eastAsia="Arial" w:hAnsi="Times New Roman" w:cs="Times New Roman"/>
      <w:i/>
      <w:sz w:val="20"/>
      <w:szCs w:val="24"/>
    </w:rPr>
  </w:style>
  <w:style w:type="paragraph" w:customStyle="1" w:styleId="Bodybullets">
    <w:name w:val="Body bullets"/>
    <w:basedOn w:val="Normal"/>
    <w:qFormat/>
    <w:rsid w:val="004750B3"/>
    <w:pPr>
      <w:numPr>
        <w:numId w:val="20"/>
      </w:numPr>
      <w:spacing w:after="120" w:line="220" w:lineRule="exact"/>
    </w:pPr>
    <w:rPr>
      <w:rFonts w:ascii="Arial" w:hAnsi="Arial" w:cs="Arial"/>
      <w:sz w:val="18"/>
      <w:szCs w:val="20"/>
    </w:rPr>
  </w:style>
  <w:style w:type="paragraph" w:customStyle="1" w:styleId="DATCPaddress">
    <w:name w:val="DATCP address"/>
    <w:basedOn w:val="Normal"/>
    <w:qFormat/>
    <w:rsid w:val="004750B3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4750B3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DATCPname">
    <w:name w:val="DATCP name"/>
    <w:basedOn w:val="Normal"/>
    <w:qFormat/>
    <w:rsid w:val="004750B3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0B3"/>
    <w:rPr>
      <w:rFonts w:ascii="Calibri" w:eastAsia="Calibri" w:hAnsi="Calibri" w:cs="Times New Roman"/>
    </w:rPr>
  </w:style>
  <w:style w:type="paragraph" w:customStyle="1" w:styleId="Formtext9pt">
    <w:name w:val="Form text 9pt"/>
    <w:autoRedefine/>
    <w:qFormat/>
    <w:rsid w:val="00231653"/>
    <w:pPr>
      <w:keepLines/>
      <w:spacing w:after="40" w:line="240" w:lineRule="exact"/>
    </w:pPr>
    <w:rPr>
      <w:rFonts w:ascii="Arial" w:eastAsia="Arial" w:hAnsi="Arial" w:cs="Times New Roman"/>
      <w:sz w:val="18"/>
      <w:szCs w:val="18"/>
    </w:rPr>
  </w:style>
  <w:style w:type="paragraph" w:customStyle="1" w:styleId="Form9ptcheckboxes">
    <w:name w:val="Form 9pt check boxes"/>
    <w:basedOn w:val="Formtext9pt"/>
    <w:rsid w:val="004750B3"/>
    <w:pPr>
      <w:tabs>
        <w:tab w:val="right" w:pos="9972"/>
      </w:tabs>
      <w:jc w:val="center"/>
    </w:pPr>
    <w:rPr>
      <w:bCs/>
    </w:rPr>
  </w:style>
  <w:style w:type="paragraph" w:customStyle="1" w:styleId="Formtext10pt">
    <w:name w:val="Form text 10pt"/>
    <w:basedOn w:val="Normal"/>
    <w:link w:val="Formtext10ptChar"/>
    <w:qFormat/>
    <w:rsid w:val="004750B3"/>
    <w:pPr>
      <w:tabs>
        <w:tab w:val="left" w:pos="2610"/>
        <w:tab w:val="right" w:leader="underscore" w:pos="4950"/>
      </w:tabs>
      <w:spacing w:after="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4750B3"/>
    <w:rPr>
      <w:rFonts w:ascii="Arial" w:eastAsia="Times New Roman" w:hAnsi="Arial" w:cs="Times New Roman"/>
      <w:sz w:val="20"/>
      <w:szCs w:val="24"/>
    </w:rPr>
  </w:style>
  <w:style w:type="paragraph" w:customStyle="1" w:styleId="Formtext11pt">
    <w:name w:val="Form text 11pt"/>
    <w:basedOn w:val="Normal"/>
    <w:qFormat/>
    <w:rsid w:val="004750B3"/>
    <w:pPr>
      <w:spacing w:after="20" w:line="260" w:lineRule="exact"/>
    </w:pPr>
    <w:rPr>
      <w:rFonts w:ascii="Arial" w:hAnsi="Arial"/>
    </w:rPr>
  </w:style>
  <w:style w:type="paragraph" w:customStyle="1" w:styleId="Formtext12pt">
    <w:name w:val="Form text 12pt"/>
    <w:basedOn w:val="Normal"/>
    <w:autoRedefine/>
    <w:qFormat/>
    <w:rsid w:val="004750B3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6pt">
    <w:name w:val="Form text 6pt"/>
    <w:link w:val="Formtext6ptChar"/>
    <w:qFormat/>
    <w:rsid w:val="004750B3"/>
    <w:pPr>
      <w:spacing w:before="20" w:after="20" w:line="160" w:lineRule="exact"/>
    </w:pPr>
    <w:rPr>
      <w:rFonts w:ascii="Arial" w:eastAsia="Times New Roman" w:hAnsi="Arial" w:cs="Times New Roman"/>
      <w:sz w:val="12"/>
      <w:szCs w:val="14"/>
    </w:rPr>
  </w:style>
  <w:style w:type="character" w:customStyle="1" w:styleId="Formtext6ptChar">
    <w:name w:val="Form text 6pt Char"/>
    <w:link w:val="Formtext6pt"/>
    <w:rsid w:val="004750B3"/>
    <w:rPr>
      <w:rFonts w:ascii="Arial" w:eastAsia="Times New Roman" w:hAnsi="Arial" w:cs="Times New Roman"/>
      <w:sz w:val="12"/>
      <w:szCs w:val="14"/>
    </w:rPr>
  </w:style>
  <w:style w:type="paragraph" w:customStyle="1" w:styleId="Formtext7pt">
    <w:name w:val="Form text 7pt"/>
    <w:autoRedefine/>
    <w:qFormat/>
    <w:rsid w:val="004750B3"/>
    <w:pPr>
      <w:spacing w:after="20" w:line="180" w:lineRule="exact"/>
    </w:pPr>
    <w:rPr>
      <w:rFonts w:ascii="Arial" w:eastAsia="Calibri" w:hAnsi="Arial" w:cs="Times New Roman"/>
      <w:sz w:val="14"/>
    </w:rPr>
  </w:style>
  <w:style w:type="paragraph" w:customStyle="1" w:styleId="Formtext8pt">
    <w:name w:val="Form text 8pt"/>
    <w:basedOn w:val="Normal"/>
    <w:link w:val="Formtext8ptChar"/>
    <w:autoRedefine/>
    <w:qFormat/>
    <w:rsid w:val="004750B3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4750B3"/>
    <w:rPr>
      <w:rFonts w:ascii="Arial" w:eastAsia="Times New Roman" w:hAnsi="Arial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47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0B3"/>
    <w:rPr>
      <w:rFonts w:ascii="Calibri" w:eastAsia="Calibri" w:hAnsi="Calibri" w:cs="Times New Roman"/>
    </w:rPr>
  </w:style>
  <w:style w:type="paragraph" w:customStyle="1" w:styleId="Lines">
    <w:name w:val="Lines"/>
    <w:qFormat/>
    <w:rsid w:val="004750B3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Statutescharacter">
    <w:name w:val="Statutes character"/>
    <w:uiPriority w:val="1"/>
    <w:qFormat/>
    <w:rsid w:val="004750B3"/>
    <w:rPr>
      <w:rFonts w:ascii="Times New Roman" w:hAnsi="Times New Roman"/>
      <w:i/>
      <w:sz w:val="18"/>
    </w:rPr>
  </w:style>
  <w:style w:type="table" w:styleId="TableGridLight">
    <w:name w:val="Grid Table Light"/>
    <w:basedOn w:val="TableNormal"/>
    <w:uiPriority w:val="40"/>
    <w:rsid w:val="00475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rsid w:val="00475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4pt">
    <w:name w:val="Table spacer 4pt"/>
    <w:basedOn w:val="Normal"/>
    <w:qFormat/>
    <w:rsid w:val="004750B3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Tablespacer6pt">
    <w:name w:val="Table spacer 6pt"/>
    <w:basedOn w:val="Normal"/>
    <w:qFormat/>
    <w:rsid w:val="004750B3"/>
    <w:pPr>
      <w:spacing w:after="0" w:line="160" w:lineRule="exact"/>
    </w:pPr>
    <w:rPr>
      <w:rFonts w:ascii="Arial" w:hAnsi="Arial"/>
      <w:sz w:val="12"/>
    </w:rPr>
  </w:style>
  <w:style w:type="paragraph" w:styleId="NormalWeb">
    <w:name w:val="Normal (Web)"/>
    <w:basedOn w:val="Normal"/>
    <w:uiPriority w:val="99"/>
    <w:semiHidden/>
    <w:unhideWhenUsed/>
    <w:rsid w:val="005D6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10ptindent">
    <w:name w:val="Body 10pt indent"/>
    <w:basedOn w:val="Formtext10pt"/>
    <w:qFormat/>
    <w:rsid w:val="009F45EE"/>
    <w:pPr>
      <w:ind w:left="207"/>
    </w:pPr>
  </w:style>
  <w:style w:type="paragraph" w:customStyle="1" w:styleId="Bodynumberedroman">
    <w:name w:val="Body numbered roman"/>
    <w:basedOn w:val="ListParagraph"/>
    <w:qFormat/>
    <w:rsid w:val="004921E4"/>
    <w:pPr>
      <w:numPr>
        <w:numId w:val="17"/>
      </w:numPr>
      <w:spacing w:after="120" w:line="280" w:lineRule="exact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2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1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0B3"/>
    <w:rPr>
      <w:color w:val="800080" w:themeColor="followedHyperlink"/>
      <w:u w:val="single"/>
    </w:rPr>
  </w:style>
  <w:style w:type="paragraph" w:customStyle="1" w:styleId="FormSectionNumbered">
    <w:name w:val="Form Section Numbered"/>
    <w:qFormat/>
    <w:rsid w:val="004750B3"/>
    <w:pPr>
      <w:numPr>
        <w:numId w:val="19"/>
      </w:numPr>
      <w:spacing w:after="0" w:line="240" w:lineRule="auto"/>
    </w:pPr>
    <w:rPr>
      <w:rFonts w:ascii="Arial" w:eastAsia="Arial" w:hAnsi="Arial" w:cs="Times New Roman"/>
      <w:b/>
      <w:sz w:val="18"/>
      <w:szCs w:val="18"/>
    </w:rPr>
  </w:style>
  <w:style w:type="paragraph" w:customStyle="1" w:styleId="Formtext10ptindent">
    <w:name w:val="Form text 10pt indent"/>
    <w:basedOn w:val="Formtext10pt"/>
    <w:qFormat/>
    <w:rsid w:val="004750B3"/>
    <w:pPr>
      <w:ind w:left="247"/>
    </w:pPr>
  </w:style>
  <w:style w:type="paragraph" w:customStyle="1" w:styleId="Formtext9ptindent">
    <w:name w:val="Form text 9pt indent"/>
    <w:basedOn w:val="Formtext9pt"/>
    <w:qFormat/>
    <w:rsid w:val="004750B3"/>
    <w:pPr>
      <w:ind w:left="157"/>
    </w:pPr>
  </w:style>
  <w:style w:type="character" w:customStyle="1" w:styleId="Heading1Char">
    <w:name w:val="Heading 1 Char"/>
    <w:basedOn w:val="DefaultParagraphFont"/>
    <w:link w:val="Heading1"/>
    <w:uiPriority w:val="9"/>
    <w:rsid w:val="00475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cpdfsplanreview@wisconsi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legis.wisconsin.gov/code/admin_code/atcp/055/65/iii/24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legis.wisconsin.gov/code/admin_code/atcp/055/6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esl\Desktop\FORMS\DATCP_FormSt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6894addfa80af4de9a659d3539787d6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680524aea985905e1c99b0a4af41636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3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11658</_dlc_DocId>
    <_dlc_DocIdUrl xmlns="10f2cb44-b37d-4693-a5c3-140ab663d372">
      <Url>https://datcp-auth-prod.wi.gov/_layouts/15/DocIdRedir.aspx?ID=TUA7STYPYEWP-583178377-11658</Url>
      <Description>TUA7STYPYEWP-583178377-1165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0CB91E-EF92-43C1-BB1E-1CEC41CF86BA}"/>
</file>

<file path=customXml/itemProps2.xml><?xml version="1.0" encoding="utf-8"?>
<ds:datastoreItem xmlns:ds="http://schemas.openxmlformats.org/officeDocument/2006/customXml" ds:itemID="{55CE58AF-BA63-43CF-BA50-C8153F862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261BC-6007-43A4-ACB0-67FCCB447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C35-49A0-4DB0-95A8-58C0ABFF90C8}">
  <ds:schemaRefs>
    <ds:schemaRef ds:uri="http://schemas.microsoft.com/office/2006/metadata/properties"/>
    <ds:schemaRef ds:uri="http://schemas.microsoft.com/office/infopath/2007/PartnerControls"/>
    <ds:schemaRef ds:uri="b8352d27-a4d2-4732-98bb-0fb611db92fa"/>
    <ds:schemaRef ds:uri="8cb4a07b-b122-4a4c-8040-c485f152f46b"/>
    <ds:schemaRef ds:uri="f260708d-f10a-4e85-8a50-118b2659ae13"/>
  </ds:schemaRefs>
</ds:datastoreItem>
</file>

<file path=customXml/itemProps5.xml><?xml version="1.0" encoding="utf-8"?>
<ds:datastoreItem xmlns:ds="http://schemas.openxmlformats.org/officeDocument/2006/customXml" ds:itemID="{D6E11EE0-09A5-472C-BDAC-54BF7F1928DB}"/>
</file>

<file path=docProps/app.xml><?xml version="1.0" encoding="utf-8"?>
<Properties xmlns="http://schemas.openxmlformats.org/officeDocument/2006/extended-properties" xmlns:vt="http://schemas.openxmlformats.org/officeDocument/2006/docPropsVTypes">
  <Template>DATCP_FormStart</Template>
  <TotalTime>1</TotalTime>
  <Pages>2</Pages>
  <Words>824</Words>
  <Characters>4675</Characters>
  <Application>Microsoft Office Word</Application>
  <DocSecurity>0</DocSecurity>
  <Lines>17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ry Plant Questionnaire</vt:lpstr>
    </vt:vector>
  </TitlesOfParts>
  <Company>DATCP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ry Plant Questionnaire</dc:title>
  <dc:creator>Mackey, Stephanie L</dc:creator>
  <cp:keywords/>
  <cp:lastModifiedBy>Mueller, Molly L - DATCP</cp:lastModifiedBy>
  <cp:revision>3</cp:revision>
  <cp:lastPrinted>2016-06-17T19:11:00Z</cp:lastPrinted>
  <dcterms:created xsi:type="dcterms:W3CDTF">2025-12-11T18:30:00Z</dcterms:created>
  <dcterms:modified xsi:type="dcterms:W3CDTF">2026-01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Metadata">
    <vt:lpwstr>1;#DFS|0ecb8698-7632-47d3-b1ea-bc532a9a4c19;#2;#Food and Recreational Businesses|a1b3d34f-4872-461b-b441-28b0f3669bc4</vt:lpwstr>
  </property>
  <property fmtid="{D5CDD505-2E9C-101B-9397-08002B2CF9AE}" pid="4" name="_dlc_DocIdItemGuid">
    <vt:lpwstr>01aa7749-e886-432b-96d3-2899369e2509</vt:lpwstr>
  </property>
</Properties>
</file>